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C04" w:rsidRPr="001B5123" w:rsidRDefault="00D70A58" w:rsidP="001B512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5123" w:rsidRPr="001B5123">
        <w:rPr>
          <w:rFonts w:ascii="Times New Roman" w:hAnsi="Times New Roman" w:cs="Times New Roman"/>
          <w:sz w:val="24"/>
          <w:szCs w:val="24"/>
        </w:rPr>
        <w:t>Приложение 2.1</w:t>
      </w:r>
    </w:p>
    <w:p w:rsidR="001B5123" w:rsidRPr="001B5123" w:rsidRDefault="001B5123" w:rsidP="001B512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B5123">
        <w:rPr>
          <w:rFonts w:ascii="Times New Roman" w:hAnsi="Times New Roman" w:cs="Times New Roman"/>
          <w:sz w:val="24"/>
          <w:szCs w:val="24"/>
        </w:rPr>
        <w:t xml:space="preserve">Паспорт инвестиционного проекта </w:t>
      </w:r>
    </w:p>
    <w:p w:rsidR="001B5123" w:rsidRDefault="001B5123" w:rsidP="001B512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B5123">
        <w:rPr>
          <w:rFonts w:ascii="Times New Roman" w:hAnsi="Times New Roman" w:cs="Times New Roman"/>
          <w:sz w:val="24"/>
          <w:szCs w:val="24"/>
        </w:rPr>
        <w:t xml:space="preserve">ОАО «Газпром </w:t>
      </w:r>
      <w:proofErr w:type="spellStart"/>
      <w:r w:rsidRPr="001B5123">
        <w:rPr>
          <w:rFonts w:ascii="Times New Roman" w:hAnsi="Times New Roman" w:cs="Times New Roman"/>
          <w:sz w:val="24"/>
          <w:szCs w:val="24"/>
        </w:rPr>
        <w:t>нефтехим</w:t>
      </w:r>
      <w:proofErr w:type="spellEnd"/>
      <w:r w:rsidRPr="001B5123">
        <w:rPr>
          <w:rFonts w:ascii="Times New Roman" w:hAnsi="Times New Roman" w:cs="Times New Roman"/>
          <w:sz w:val="24"/>
          <w:szCs w:val="24"/>
        </w:rPr>
        <w:t xml:space="preserve"> Салават»</w:t>
      </w:r>
    </w:p>
    <w:p w:rsidR="001B5123" w:rsidRDefault="001B5123" w:rsidP="001B5123">
      <w:pPr>
        <w:spacing w:line="240" w:lineRule="auto"/>
        <w:contextualSpacing/>
        <w:jc w:val="center"/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16"/>
        <w:gridCol w:w="4562"/>
        <w:gridCol w:w="4420"/>
      </w:tblGrid>
      <w:tr w:rsidR="001B5123" w:rsidRPr="00CA4ABF" w:rsidTr="00ED00C5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1B5123" w:rsidRPr="00CA4ABF" w:rsidTr="00ED00C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    установки ЭЛОУ-АВТ-6</w:t>
            </w:r>
          </w:p>
        </w:tc>
      </w:tr>
      <w:tr w:rsidR="001B5123" w:rsidRPr="00CA4ABF" w:rsidTr="00ED00C5">
        <w:trPr>
          <w:trHeight w:val="177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"Газпром </w:t>
            </w:r>
            <w:proofErr w:type="spellStart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хим</w:t>
            </w:r>
            <w:proofErr w:type="spellEnd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ват", 453256, Республика Башкортостан, г. Салават,</w:t>
            </w:r>
            <w:r w:rsidR="001F5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огвардейцев, 30, Телефон: (3476) 39-21-09 Факс: (3476) 39-21-03 Адрес электронной почты: snos@snos.ru</w:t>
            </w:r>
          </w:p>
        </w:tc>
      </w:tr>
      <w:tr w:rsidR="001B5123" w:rsidRPr="00CA4ABF" w:rsidTr="00ED00C5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20</w:t>
            </w:r>
          </w:p>
        </w:tc>
      </w:tr>
      <w:tr w:rsidR="001B5123" w:rsidRPr="00CA4ABF" w:rsidTr="00ED00C5">
        <w:trPr>
          <w:trHeight w:val="147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,</w:t>
            </w:r>
            <w:r w:rsidR="0004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и содержание проекта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данной установки относится к нефтеперерабатывающей промышленности.  Установка атмосферно-вакуумной перегонки с блоком стабилизации бензина предназначена для переработки западно-Сибирской нефти</w:t>
            </w:r>
          </w:p>
        </w:tc>
      </w:tr>
      <w:tr w:rsidR="001B5123" w:rsidRPr="00CA4ABF" w:rsidTr="00ED00C5">
        <w:trPr>
          <w:trHeight w:val="182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-увеличение отбора светлых нефтепродуктов и </w:t>
            </w:r>
            <w:proofErr w:type="spellStart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йлевых</w:t>
            </w:r>
            <w:proofErr w:type="spellEnd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акций из нефти, повышение четкости фракционирования, вывод из эксплуатации морально и физически устаревших существующих установок АВТ-1, АВТ-3, АВТ-4, ЭЛОУ-2, ЭЛОУ-5. </w:t>
            </w:r>
          </w:p>
        </w:tc>
      </w:tr>
      <w:tr w:rsidR="001B5123" w:rsidRPr="00CA4ABF" w:rsidTr="00ED00C5">
        <w:trPr>
          <w:trHeight w:val="8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проекта (инвестор, </w:t>
            </w:r>
            <w:proofErr w:type="spellStart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</w:t>
            </w:r>
            <w:proofErr w:type="gramStart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йщик</w:t>
            </w:r>
            <w:proofErr w:type="spellEnd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азчик)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стор-застройщик проекта ОАО "Газпром </w:t>
            </w:r>
            <w:proofErr w:type="spellStart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хим</w:t>
            </w:r>
            <w:proofErr w:type="spellEnd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ват", заказчик и генподрядчик-ОАО СНХРС</w:t>
            </w:r>
          </w:p>
        </w:tc>
      </w:tr>
      <w:tr w:rsidR="001B5123" w:rsidRPr="00CA4ABF" w:rsidTr="00ED00C5">
        <w:trPr>
          <w:trHeight w:val="84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реализации проекта – июль 2007 года. Ориентировочный срок завершения строительства – июль 2012 года.</w:t>
            </w:r>
          </w:p>
        </w:tc>
      </w:tr>
      <w:tr w:rsidR="001B5123" w:rsidRPr="00CA4ABF" w:rsidTr="00ED00C5">
        <w:trPr>
          <w:trHeight w:val="56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2 год.</w:t>
            </w:r>
          </w:p>
        </w:tc>
      </w:tr>
      <w:tr w:rsidR="001B5123" w:rsidRPr="00CA4ABF" w:rsidTr="00ED00C5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инвестиций для реализации проекта, млн</w:t>
            </w:r>
            <w:proofErr w:type="gramStart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3,0 млн. руб.</w:t>
            </w:r>
          </w:p>
        </w:tc>
      </w:tr>
      <w:tr w:rsidR="001B5123" w:rsidRPr="00CA4ABF" w:rsidTr="00ED00C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установки 6 млн.т./год</w:t>
            </w:r>
          </w:p>
        </w:tc>
      </w:tr>
      <w:tr w:rsidR="001B5123" w:rsidRPr="00CA4ABF" w:rsidTr="00ED00C5">
        <w:trPr>
          <w:trHeight w:val="42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 4,1 года, дисконтированный срок окупаемости-8,2 года</w:t>
            </w:r>
          </w:p>
        </w:tc>
      </w:tr>
      <w:tr w:rsidR="001B5123" w:rsidRPr="00CA4ABF" w:rsidTr="00ED00C5">
        <w:trPr>
          <w:trHeight w:val="171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ем производства, значение чистой прибыли, ежегодное поступление платежей в бюджеты все уровней и др.)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мощность 6 млн</w:t>
            </w:r>
            <w:proofErr w:type="gramStart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.  Чистый дисконтированный доход - 2110,8 млн. руб.</w:t>
            </w:r>
          </w:p>
        </w:tc>
      </w:tr>
      <w:tr w:rsidR="001B5123" w:rsidRPr="00CA4ABF" w:rsidTr="00ED00C5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CA4ABF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5123" w:rsidRPr="00CA4ABF" w:rsidTr="00ED00C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CA4ABF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5123" w:rsidRPr="00CA4ABF" w:rsidTr="00ED00C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CA4ABF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5123" w:rsidRPr="00CA4ABF" w:rsidTr="00ED00C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CA4ABF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</w:tbl>
    <w:p w:rsidR="001B5123" w:rsidRDefault="001B5123"/>
    <w:p w:rsidR="001B5123" w:rsidRDefault="001B5123" w:rsidP="001B512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B5123" w:rsidRPr="00565B38" w:rsidRDefault="001B5123" w:rsidP="001B512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65B38">
        <w:rPr>
          <w:rFonts w:ascii="Times New Roman" w:hAnsi="Times New Roman" w:cs="Times New Roman"/>
          <w:sz w:val="24"/>
          <w:szCs w:val="24"/>
        </w:rPr>
        <w:t>Приложение 2.2</w:t>
      </w:r>
    </w:p>
    <w:p w:rsidR="001B5123" w:rsidRPr="00565B38" w:rsidRDefault="001B5123" w:rsidP="001B512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5B38">
        <w:rPr>
          <w:rFonts w:ascii="Times New Roman" w:hAnsi="Times New Roman" w:cs="Times New Roman"/>
          <w:sz w:val="24"/>
          <w:szCs w:val="24"/>
        </w:rPr>
        <w:t xml:space="preserve">Паспорт инвестиционного проекта </w:t>
      </w:r>
    </w:p>
    <w:p w:rsidR="001B5123" w:rsidRPr="00565B38" w:rsidRDefault="001B5123" w:rsidP="001B512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5B38">
        <w:rPr>
          <w:rFonts w:ascii="Times New Roman" w:hAnsi="Times New Roman" w:cs="Times New Roman"/>
          <w:sz w:val="24"/>
          <w:szCs w:val="24"/>
        </w:rPr>
        <w:t xml:space="preserve">ОАО «Газпром </w:t>
      </w:r>
      <w:proofErr w:type="spellStart"/>
      <w:r w:rsidRPr="00565B38">
        <w:rPr>
          <w:rFonts w:ascii="Times New Roman" w:hAnsi="Times New Roman" w:cs="Times New Roman"/>
          <w:sz w:val="24"/>
          <w:szCs w:val="24"/>
        </w:rPr>
        <w:t>нефтехим</w:t>
      </w:r>
      <w:proofErr w:type="spellEnd"/>
      <w:r w:rsidRPr="00565B38">
        <w:rPr>
          <w:rFonts w:ascii="Times New Roman" w:hAnsi="Times New Roman" w:cs="Times New Roman"/>
          <w:sz w:val="24"/>
          <w:szCs w:val="24"/>
        </w:rPr>
        <w:t xml:space="preserve"> Салават»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16"/>
        <w:gridCol w:w="4304"/>
        <w:gridCol w:w="4678"/>
      </w:tblGrid>
      <w:tr w:rsidR="00565B38" w:rsidRPr="00565B38" w:rsidTr="00ED00C5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565B38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565B38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565B38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565B38" w:rsidRPr="00565B38" w:rsidTr="00ED00C5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565B38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565B38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565B38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комплекса  каталитического крекинга вакуумного газойля</w:t>
            </w:r>
          </w:p>
        </w:tc>
      </w:tr>
      <w:tr w:rsidR="00565B38" w:rsidRPr="00565B38" w:rsidTr="00ED00C5">
        <w:trPr>
          <w:trHeight w:val="14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565B38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565B38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565B38" w:rsidRDefault="002555E2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B5123"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ество </w:t>
            </w: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ограниченной </w:t>
            </w:r>
            <w:proofErr w:type="spellStart"/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ственностью</w:t>
            </w:r>
            <w:proofErr w:type="spellEnd"/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5123"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Газпром </w:t>
            </w:r>
            <w:proofErr w:type="spellStart"/>
            <w:r w:rsidR="001B5123"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хим</w:t>
            </w:r>
            <w:proofErr w:type="spellEnd"/>
            <w:r w:rsidR="001B5123"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ват", 453256, Республика Башкортостан, г. </w:t>
            </w:r>
            <w:proofErr w:type="spellStart"/>
            <w:r w:rsidR="001B5123"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</w:t>
            </w:r>
            <w:proofErr w:type="gramStart"/>
            <w:r w:rsidR="001B5123"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="001B5123"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="001B5123"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лодогвардейцев, 30, Телефон: (3476) 39-21-09 Факс: (3476) 39-21-03 Адрес электронной почты: snos@snos.ru</w:t>
            </w:r>
          </w:p>
        </w:tc>
      </w:tr>
      <w:tr w:rsidR="00565B38" w:rsidRPr="00565B38" w:rsidTr="00ED00C5">
        <w:trPr>
          <w:trHeight w:val="48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565B38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565B38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565B38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20, 24.14.2; 24.11</w:t>
            </w:r>
          </w:p>
        </w:tc>
      </w:tr>
      <w:tr w:rsidR="00565B38" w:rsidRPr="00565B38" w:rsidTr="00ED00C5">
        <w:trPr>
          <w:trHeight w:val="18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565B38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565B38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,</w:t>
            </w:r>
            <w:r w:rsidR="002555E2"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и содержание проек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565B38" w:rsidRDefault="002555E2" w:rsidP="0025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высокооктанового компонента автомобильных бензинов за счет процесса каталитического крекинга тяжелого нефтяного сырья, представляющего собой смесь прямогонных вакуумных газойлей, полученных из разных </w:t>
            </w:r>
            <w:proofErr w:type="spellStart"/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й</w:t>
            </w:r>
            <w:proofErr w:type="spellEnd"/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одержанием серы до 3,3 % массовых</w:t>
            </w:r>
            <w:proofErr w:type="gramEnd"/>
          </w:p>
        </w:tc>
      </w:tr>
      <w:tr w:rsidR="00565B38" w:rsidRPr="00565B38" w:rsidTr="00ED00C5">
        <w:trPr>
          <w:trHeight w:val="16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565B38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565B38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565B38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объемов производства светлых нефтепродуктов, получение дополнительной прибыли. Повышение конкурентоспособности продукции НПЗ с учетом возрастающих требований к топливам. Дополнительное получение ценных  углеводородных газов. </w:t>
            </w:r>
          </w:p>
        </w:tc>
      </w:tr>
      <w:tr w:rsidR="00565B38" w:rsidRPr="00565B38" w:rsidTr="00ED00C5">
        <w:trPr>
          <w:trHeight w:val="7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565B38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565B38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проекта (инвестор, </w:t>
            </w:r>
            <w:proofErr w:type="spellStart"/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</w:t>
            </w:r>
            <w:proofErr w:type="gramStart"/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йщик</w:t>
            </w:r>
            <w:proofErr w:type="spellEnd"/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азчик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565B38" w:rsidRDefault="001B5123" w:rsidP="0025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ор-застройщик проект</w:t>
            </w:r>
            <w:proofErr w:type="gramStart"/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</w:t>
            </w:r>
            <w:r w:rsidR="002555E2"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Газпром </w:t>
            </w:r>
            <w:proofErr w:type="spellStart"/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хим</w:t>
            </w:r>
            <w:proofErr w:type="spellEnd"/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ват", заказчик и генподрядчик проекта-АО СНХРС</w:t>
            </w:r>
          </w:p>
        </w:tc>
      </w:tr>
      <w:tr w:rsidR="00565B38" w:rsidRPr="00565B38" w:rsidTr="00ED00C5">
        <w:trPr>
          <w:trHeight w:val="72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565B38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565B38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565B38" w:rsidRDefault="001B5123" w:rsidP="00565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реализации проекта – январь 2004 год</w:t>
            </w:r>
            <w:r w:rsidR="002555E2"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риентировочный срок завершения строительства – </w:t>
            </w:r>
            <w:r w:rsidR="00565B38"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</w:tr>
      <w:tr w:rsidR="00565B38" w:rsidRPr="00565B38" w:rsidTr="00ED00C5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565B38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565B38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565B38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</w:tr>
      <w:tr w:rsidR="00565B38" w:rsidRPr="00565B38" w:rsidTr="00ED00C5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565B38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565B38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инвестиций для реализации проекта, млн.</w:t>
            </w:r>
            <w:r w:rsidR="002555E2"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565B38" w:rsidRDefault="00565B3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75</w:t>
            </w:r>
            <w:r w:rsidR="001B5123"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65B38" w:rsidRPr="00565B38" w:rsidTr="00ED00C5">
        <w:trPr>
          <w:trHeight w:val="58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565B38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565B38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565B38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проектируемой установки составляет 1,095 млн.т./год по сырью</w:t>
            </w:r>
          </w:p>
        </w:tc>
      </w:tr>
      <w:tr w:rsidR="00565B38" w:rsidRPr="00565B38" w:rsidTr="00ED00C5">
        <w:trPr>
          <w:trHeight w:val="41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565B38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565B38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565B38" w:rsidRDefault="001B5123" w:rsidP="0025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-</w:t>
            </w:r>
            <w:r w:rsidR="002555E2"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565B38" w:rsidRPr="00565B38" w:rsidTr="00ED00C5">
        <w:trPr>
          <w:trHeight w:val="169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565B38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565B38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ем производства, значение чистой прибыли, ежегодное поступление платежей в бюджеты все уровней и др.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565B38" w:rsidRDefault="001B5123" w:rsidP="0025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мощность 1,095млн</w:t>
            </w:r>
            <w:proofErr w:type="gramStart"/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год по сырью.                    Чистая прибыль в первый год эксплуатации </w:t>
            </w:r>
            <w:r w:rsidR="002555E2"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7,6</w:t>
            </w: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 руб.             Платежи в бюджет в первый год эксплуатации </w:t>
            </w:r>
            <w:r w:rsidR="002555E2"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0,2</w:t>
            </w: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 руб.</w:t>
            </w:r>
          </w:p>
        </w:tc>
      </w:tr>
      <w:tr w:rsidR="00565B38" w:rsidRPr="00565B38" w:rsidTr="00ED00C5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565B38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565B38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565B38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5B38" w:rsidRPr="00565B38" w:rsidTr="00ED00C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565B38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565B38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565B38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5B38" w:rsidRPr="00565B38" w:rsidTr="00ED00C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565B38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565B38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565B38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5B38" w:rsidRPr="00565B38" w:rsidTr="00ED00C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565B38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565B38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565B38" w:rsidRDefault="00565B3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  <w:r w:rsidR="001B5123"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мест</w:t>
            </w:r>
          </w:p>
        </w:tc>
      </w:tr>
    </w:tbl>
    <w:p w:rsidR="001B5123" w:rsidRPr="00565B38" w:rsidRDefault="001B5123"/>
    <w:p w:rsidR="001B5123" w:rsidRPr="00E94EC8" w:rsidRDefault="001B5123" w:rsidP="001B5123">
      <w:pPr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1B5123" w:rsidRPr="00D14397" w:rsidRDefault="001B5123" w:rsidP="001B512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14397">
        <w:rPr>
          <w:rFonts w:ascii="Times New Roman" w:hAnsi="Times New Roman" w:cs="Times New Roman"/>
          <w:sz w:val="24"/>
          <w:szCs w:val="24"/>
        </w:rPr>
        <w:t>Приложение 2.3</w:t>
      </w:r>
    </w:p>
    <w:p w:rsidR="001B5123" w:rsidRPr="00D14397" w:rsidRDefault="001B5123" w:rsidP="001B512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14397">
        <w:rPr>
          <w:rFonts w:ascii="Times New Roman" w:hAnsi="Times New Roman" w:cs="Times New Roman"/>
          <w:sz w:val="24"/>
          <w:szCs w:val="24"/>
        </w:rPr>
        <w:t xml:space="preserve">Паспорт инвестиционного проекта </w:t>
      </w:r>
    </w:p>
    <w:p w:rsidR="001B5123" w:rsidRPr="00D14397" w:rsidRDefault="001B5123" w:rsidP="001B512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14397">
        <w:rPr>
          <w:rFonts w:ascii="Times New Roman" w:hAnsi="Times New Roman" w:cs="Times New Roman"/>
          <w:sz w:val="24"/>
          <w:szCs w:val="24"/>
        </w:rPr>
        <w:t xml:space="preserve">ОАО «Газпром </w:t>
      </w:r>
      <w:proofErr w:type="spellStart"/>
      <w:r w:rsidRPr="00D14397">
        <w:rPr>
          <w:rFonts w:ascii="Times New Roman" w:hAnsi="Times New Roman" w:cs="Times New Roman"/>
          <w:sz w:val="24"/>
          <w:szCs w:val="24"/>
        </w:rPr>
        <w:t>нефтехим</w:t>
      </w:r>
      <w:proofErr w:type="spellEnd"/>
      <w:r w:rsidRPr="00D14397">
        <w:rPr>
          <w:rFonts w:ascii="Times New Roman" w:hAnsi="Times New Roman" w:cs="Times New Roman"/>
          <w:sz w:val="24"/>
          <w:szCs w:val="24"/>
        </w:rPr>
        <w:t xml:space="preserve"> Салават»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16"/>
        <w:gridCol w:w="3804"/>
        <w:gridCol w:w="5178"/>
      </w:tblGrid>
      <w:tr w:rsidR="00D14397" w:rsidRPr="00D14397" w:rsidTr="00ED00C5">
        <w:trPr>
          <w:trHeight w:val="315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D14397" w:rsidRPr="00D14397" w:rsidTr="00ED00C5">
        <w:trPr>
          <w:trHeight w:val="39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установки грануляции карбамида </w:t>
            </w:r>
          </w:p>
        </w:tc>
      </w:tr>
      <w:tr w:rsidR="00D14397" w:rsidRPr="00D14397" w:rsidTr="00ED00C5">
        <w:trPr>
          <w:trHeight w:val="1496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"Газпром </w:t>
            </w:r>
            <w:proofErr w:type="spell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хим</w:t>
            </w:r>
            <w:proofErr w:type="spell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ват", 453256, Республика Башкортостан, г. </w:t>
            </w:r>
            <w:proofErr w:type="spell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</w:t>
            </w:r>
            <w:proofErr w:type="gram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лодогвардейцев, 30, Телефон: (3476) 39-21-09 Факс: (3476) 39-21-03 Адрес электронной почты: snos@snos.ru</w:t>
            </w:r>
          </w:p>
        </w:tc>
      </w:tr>
      <w:tr w:rsidR="00D14397" w:rsidRPr="00D14397" w:rsidTr="00ED00C5">
        <w:trPr>
          <w:trHeight w:val="553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5</w:t>
            </w:r>
          </w:p>
        </w:tc>
      </w:tr>
      <w:tr w:rsidR="00D14397" w:rsidRPr="00D14397" w:rsidTr="00ED00C5">
        <w:trPr>
          <w:trHeight w:val="1128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ая </w:t>
            </w:r>
            <w:proofErr w:type="spell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  <w:proofErr w:type="gram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ние</w:t>
            </w:r>
            <w:proofErr w:type="spell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держание проекта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предназначена для получения из раствора </w:t>
            </w:r>
            <w:proofErr w:type="gram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амида-круглых</w:t>
            </w:r>
            <w:proofErr w:type="gram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днородных гранул требуемого качества, стойких к поломке и </w:t>
            </w:r>
            <w:proofErr w:type="spell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кообразованию</w:t>
            </w:r>
            <w:proofErr w:type="spell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хранении и транспортировке</w:t>
            </w:r>
          </w:p>
        </w:tc>
      </w:tr>
      <w:tr w:rsidR="00D14397" w:rsidRPr="00D14397" w:rsidTr="00ED00C5">
        <w:trPr>
          <w:trHeight w:val="2406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гранулированного карбамида</w:t>
            </w:r>
            <w:proofErr w:type="gram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е безопасности эксплуатации оборудования, </w:t>
            </w:r>
            <w:proofErr w:type="spell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тельное</w:t>
            </w:r>
            <w:proofErr w:type="spell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кращение выбросов загрязняющих веществ в атмосферу, внедрение новых энергосберегающих технологий, </w:t>
            </w:r>
            <w:proofErr w:type="spell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пектива</w:t>
            </w:r>
            <w:proofErr w:type="spell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ующего наращивания мощности, возможность варьировать вид получаемого карбамида в соответствии с потребностями рынка</w:t>
            </w:r>
          </w:p>
        </w:tc>
      </w:tr>
      <w:tr w:rsidR="00D14397" w:rsidRPr="00D14397" w:rsidTr="00ED00C5">
        <w:trPr>
          <w:trHeight w:val="897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проекта (инвестор, </w:t>
            </w:r>
            <w:proofErr w:type="spell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</w:t>
            </w:r>
            <w:proofErr w:type="gram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йщик</w:t>
            </w:r>
            <w:proofErr w:type="spell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азчик)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стор-застройщик проекта ОАО "Газпром </w:t>
            </w:r>
            <w:proofErr w:type="spell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хим</w:t>
            </w:r>
            <w:proofErr w:type="spell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ват", заказчик и генподрядчик-ОАО СНХРС</w:t>
            </w:r>
          </w:p>
        </w:tc>
      </w:tr>
      <w:tr w:rsidR="00D14397" w:rsidRPr="00D14397" w:rsidTr="00ED00C5">
        <w:trPr>
          <w:trHeight w:val="852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реализации проекта – сентябрь 2010. Ориентировочный срок завершения строительства – сентябрь 2012г.</w:t>
            </w:r>
          </w:p>
        </w:tc>
      </w:tr>
      <w:tr w:rsidR="00D14397" w:rsidRPr="00D14397" w:rsidTr="00ED00C5">
        <w:trPr>
          <w:trHeight w:val="539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</w:tc>
      </w:tr>
      <w:tr w:rsidR="00D14397" w:rsidRPr="00D14397" w:rsidTr="00ED00C5">
        <w:trPr>
          <w:trHeight w:val="63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инвестиций для реализации проекта, млн</w:t>
            </w:r>
            <w:proofErr w:type="gram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8,7</w:t>
            </w:r>
          </w:p>
        </w:tc>
      </w:tr>
      <w:tr w:rsidR="00D14397" w:rsidRPr="00D14397" w:rsidTr="00ED00C5">
        <w:trPr>
          <w:trHeight w:val="471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</w:t>
            </w:r>
            <w:proofErr w:type="gram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уемой</w:t>
            </w:r>
            <w:proofErr w:type="gram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ки-493,4 тыс. тонн в год</w:t>
            </w:r>
          </w:p>
        </w:tc>
      </w:tr>
      <w:tr w:rsidR="00D14397" w:rsidRPr="00D14397" w:rsidTr="00ED00C5">
        <w:trPr>
          <w:trHeight w:val="479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-4,8 года, дисконтированный срок окупаемости-6,1 года</w:t>
            </w:r>
          </w:p>
        </w:tc>
      </w:tr>
      <w:tr w:rsidR="00D14397" w:rsidRPr="00D14397" w:rsidTr="00ED00C5">
        <w:trPr>
          <w:trHeight w:val="1905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ем производства, значение чистой прибыли, ежегодное поступление платежей в бюджеты все уровней и др.)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</w:t>
            </w:r>
            <w:proofErr w:type="gram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уемой</w:t>
            </w:r>
            <w:proofErr w:type="gram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ки-493,4 тыс. тонн в год                                                                                                                           Чистый дисконтированный доход- 509,6 млн. руб.</w:t>
            </w:r>
          </w:p>
        </w:tc>
      </w:tr>
      <w:tr w:rsidR="00D14397" w:rsidRPr="00D14397" w:rsidTr="00ED00C5">
        <w:trPr>
          <w:trHeight w:val="630"/>
        </w:trPr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4397" w:rsidRPr="00D14397" w:rsidTr="00ED00C5">
        <w:trPr>
          <w:trHeight w:val="315"/>
        </w:trPr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чих мест не меняется</w:t>
            </w:r>
          </w:p>
        </w:tc>
      </w:tr>
      <w:tr w:rsidR="00D14397" w:rsidRPr="00D14397" w:rsidTr="00ED00C5">
        <w:trPr>
          <w:trHeight w:val="315"/>
        </w:trPr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4397" w:rsidRPr="00D14397" w:rsidTr="00ED00C5">
        <w:trPr>
          <w:trHeight w:val="63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D14397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B5123" w:rsidRPr="00E94EC8" w:rsidRDefault="001B5123">
      <w:pPr>
        <w:rPr>
          <w:color w:val="FF0000"/>
        </w:rPr>
      </w:pPr>
    </w:p>
    <w:p w:rsidR="001B5123" w:rsidRPr="001769EC" w:rsidRDefault="001B5123"/>
    <w:p w:rsidR="001B5123" w:rsidRPr="001769EC" w:rsidRDefault="001B5123" w:rsidP="001B512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769EC">
        <w:rPr>
          <w:rFonts w:ascii="Times New Roman" w:hAnsi="Times New Roman" w:cs="Times New Roman"/>
          <w:sz w:val="24"/>
          <w:szCs w:val="24"/>
        </w:rPr>
        <w:t>Приложение 2.4</w:t>
      </w:r>
    </w:p>
    <w:p w:rsidR="001B5123" w:rsidRPr="001769EC" w:rsidRDefault="001B5123" w:rsidP="001B512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769EC">
        <w:rPr>
          <w:rFonts w:ascii="Times New Roman" w:hAnsi="Times New Roman" w:cs="Times New Roman"/>
          <w:sz w:val="24"/>
          <w:szCs w:val="24"/>
        </w:rPr>
        <w:t xml:space="preserve">Паспорт инвестиционного проекта </w:t>
      </w:r>
    </w:p>
    <w:p w:rsidR="001B5123" w:rsidRPr="001769EC" w:rsidRDefault="001B5123" w:rsidP="001B512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769EC">
        <w:rPr>
          <w:rFonts w:ascii="Times New Roman" w:hAnsi="Times New Roman" w:cs="Times New Roman"/>
          <w:sz w:val="24"/>
          <w:szCs w:val="24"/>
        </w:rPr>
        <w:t>ООО «Ново-</w:t>
      </w:r>
      <w:proofErr w:type="spellStart"/>
      <w:r w:rsidRPr="001769EC">
        <w:rPr>
          <w:rFonts w:ascii="Times New Roman" w:hAnsi="Times New Roman" w:cs="Times New Roman"/>
          <w:sz w:val="24"/>
          <w:szCs w:val="24"/>
        </w:rPr>
        <w:t>Салаватская</w:t>
      </w:r>
      <w:proofErr w:type="spellEnd"/>
      <w:r w:rsidRPr="001769EC">
        <w:rPr>
          <w:rFonts w:ascii="Times New Roman" w:hAnsi="Times New Roman" w:cs="Times New Roman"/>
          <w:sz w:val="24"/>
          <w:szCs w:val="24"/>
        </w:rPr>
        <w:t xml:space="preserve"> ПГУ»</w:t>
      </w:r>
    </w:p>
    <w:tbl>
      <w:tblPr>
        <w:tblW w:w="9535" w:type="dxa"/>
        <w:tblInd w:w="-34" w:type="dxa"/>
        <w:tblLook w:val="04A0" w:firstRow="1" w:lastRow="0" w:firstColumn="1" w:lastColumn="0" w:noHBand="0" w:noVBand="1"/>
      </w:tblPr>
      <w:tblGrid>
        <w:gridCol w:w="568"/>
        <w:gridCol w:w="3290"/>
        <w:gridCol w:w="5677"/>
      </w:tblGrid>
      <w:tr w:rsidR="00E94EC8" w:rsidRPr="001769EC" w:rsidTr="00ED00C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E94EC8" w:rsidRPr="001769EC" w:rsidTr="00ED00C5">
        <w:trPr>
          <w:trHeight w:val="3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3C7" w:rsidRPr="001769EC" w:rsidRDefault="001B5123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ПГУ-410Т </w:t>
            </w:r>
            <w:proofErr w:type="gramStart"/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5123" w:rsidRPr="001769EC" w:rsidRDefault="001B5123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Н</w:t>
            </w:r>
            <w:r w:rsidR="00F733C7"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-</w:t>
            </w:r>
            <w:proofErr w:type="spellStart"/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733C7"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ватская</w:t>
            </w:r>
            <w:proofErr w:type="spellEnd"/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ЭЦ</w:t>
            </w:r>
          </w:p>
        </w:tc>
      </w:tr>
      <w:tr w:rsidR="00E94EC8" w:rsidRPr="001769EC" w:rsidTr="00ED00C5">
        <w:trPr>
          <w:trHeight w:val="27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 Ново-</w:t>
            </w:r>
            <w:proofErr w:type="spellStart"/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ская</w:t>
            </w:r>
            <w:proofErr w:type="spellEnd"/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ГУ "  Телефон: (3476) 39-86-93 Адрес электронной почты: </w:t>
            </w:r>
            <w:r w:rsidRPr="001769EC">
              <w:rPr>
                <w:rFonts w:ascii="Times New Roman" w:hAnsi="Times New Roman" w:cs="Times New Roman"/>
                <w:sz w:val="24"/>
                <w:szCs w:val="24"/>
              </w:rPr>
              <w:t>aed114@nslvtec.ru</w:t>
            </w:r>
          </w:p>
        </w:tc>
      </w:tr>
      <w:tr w:rsidR="00E94EC8" w:rsidRPr="001769EC" w:rsidTr="001B5123">
        <w:trPr>
          <w:trHeight w:val="56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EC8" w:rsidRPr="001769EC" w:rsidTr="00ED00C5">
        <w:trPr>
          <w:trHeight w:val="5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23.3</w:t>
            </w:r>
          </w:p>
        </w:tc>
      </w:tr>
      <w:tr w:rsidR="00E94EC8" w:rsidRPr="001769EC" w:rsidTr="00ED00C5">
        <w:trPr>
          <w:trHeight w:val="19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, описание и содержание проекта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F73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энергоблока ПГУ-410Т производится в непосредственной близости от ООО Ново-</w:t>
            </w:r>
            <w:proofErr w:type="spellStart"/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ская</w:t>
            </w:r>
            <w:proofErr w:type="spellEnd"/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ЭЦ. Новый блок предназначен для комбинированной выработки электрической энергии и тепла для обеспечения потребителей энергосистемы РФ и обеспечения тепловой энергией потребителей О</w:t>
            </w:r>
            <w:r w:rsidR="00F733C7"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«Газпром </w:t>
            </w:r>
            <w:proofErr w:type="spellStart"/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хим</w:t>
            </w:r>
            <w:proofErr w:type="spellEnd"/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ват»</w:t>
            </w:r>
          </w:p>
        </w:tc>
      </w:tr>
      <w:tr w:rsidR="00E94EC8" w:rsidRPr="001769EC" w:rsidTr="00ED00C5">
        <w:trPr>
          <w:trHeight w:val="16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изводства </w:t>
            </w:r>
            <w:proofErr w:type="spellStart"/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рической</w:t>
            </w:r>
            <w:proofErr w:type="spellEnd"/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пловой энергии (пара и горячей воды), повышение конкурентоспособности предприятия на рынке электроэнергии. После ввода энергоблока он будет предан в аренду для целей эксплуатации в ООО Ново-</w:t>
            </w:r>
            <w:proofErr w:type="spellStart"/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ская</w:t>
            </w:r>
            <w:proofErr w:type="spellEnd"/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ЭЦ. </w:t>
            </w:r>
            <w:proofErr w:type="spellStart"/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етевое</w:t>
            </w:r>
            <w:proofErr w:type="spellEnd"/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</w:t>
            </w:r>
            <w:proofErr w:type="gramStart"/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ОО</w:t>
            </w:r>
            <w:proofErr w:type="gramEnd"/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СПГУ будет передано в аренду в ООО «Газпром </w:t>
            </w:r>
            <w:proofErr w:type="spellStart"/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94EC8" w:rsidRPr="001769EC" w:rsidTr="00ED00C5">
        <w:trPr>
          <w:trHeight w:val="8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 (инвестор, подрядчик, застройщик, заказчик)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ор проекта ОАО "НСПГУ",                                                       заказчик-застройщик ОАО СНХРС</w:t>
            </w:r>
          </w:p>
        </w:tc>
      </w:tr>
      <w:tr w:rsidR="00E94EC8" w:rsidRPr="001769EC" w:rsidTr="00ED00C5">
        <w:trPr>
          <w:trHeight w:val="6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  <w:p w:rsidR="00314C18" w:rsidRPr="001769EC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4C18" w:rsidRPr="001769EC" w:rsidRDefault="001B5123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1</w:t>
            </w:r>
            <w:r w:rsidR="00F733C7"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E94EC8" w:rsidRPr="001769EC" w:rsidTr="00314C18">
        <w:trPr>
          <w:trHeight w:val="27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EC8" w:rsidRPr="001769EC" w:rsidTr="00ED00C5">
        <w:trPr>
          <w:trHeight w:val="4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1</w:t>
            </w:r>
            <w:r w:rsidR="00F733C7"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E94EC8" w:rsidRPr="001769EC" w:rsidTr="00ED00C5">
        <w:trPr>
          <w:trHeight w:val="4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ём инвестиций для реализации проекта, млн. руб.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769EC" w:rsidP="00B77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B7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  <w:r w:rsidR="00B77A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2</w:t>
            </w:r>
            <w:r w:rsidR="001B5123"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</w:t>
            </w:r>
            <w:proofErr w:type="gramStart"/>
            <w:r w:rsidR="001B5123"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1B5123"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</w:tr>
      <w:tr w:rsidR="00E94EC8" w:rsidRPr="001769EC" w:rsidTr="00ED00C5">
        <w:trPr>
          <w:trHeight w:val="4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производства</w:t>
            </w:r>
          </w:p>
        </w:tc>
        <w:tc>
          <w:tcPr>
            <w:tcW w:w="5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объем производства 3 135 млн</w:t>
            </w:r>
            <w:proofErr w:type="gramStart"/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ч</w:t>
            </w:r>
          </w:p>
        </w:tc>
      </w:tr>
      <w:tr w:rsidR="00E94EC8" w:rsidRPr="001769EC" w:rsidTr="00ED00C5">
        <w:trPr>
          <w:trHeight w:val="27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EC8" w:rsidRPr="001769EC" w:rsidTr="00ED00C5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лет</w:t>
            </w:r>
          </w:p>
        </w:tc>
      </w:tr>
      <w:tr w:rsidR="00E94EC8" w:rsidRPr="001769EC" w:rsidTr="00ED00C5">
        <w:trPr>
          <w:trHeight w:val="27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ём производства, значение чистой прибыли, ежегодное поступление платежей в бюджеты всех уровней)</w:t>
            </w:r>
          </w:p>
        </w:tc>
        <w:tc>
          <w:tcPr>
            <w:tcW w:w="5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объем производства 3 135 млн</w:t>
            </w:r>
            <w:proofErr w:type="gramStart"/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ч                                                     </w:t>
            </w:r>
          </w:p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EC8" w:rsidRPr="001769EC" w:rsidTr="00ED00C5">
        <w:trPr>
          <w:trHeight w:val="128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EC8" w:rsidRPr="001769EC" w:rsidTr="00ED00C5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4EC8" w:rsidRPr="001769EC" w:rsidTr="00ED00C5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4EC8" w:rsidRPr="001769EC" w:rsidTr="00ED00C5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рабочих мест </w:t>
            </w:r>
          </w:p>
        </w:tc>
      </w:tr>
      <w:tr w:rsidR="00E94EC8" w:rsidRPr="001769EC" w:rsidTr="00ED00C5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рабочих места</w:t>
            </w:r>
          </w:p>
        </w:tc>
      </w:tr>
    </w:tbl>
    <w:p w:rsidR="001B5123" w:rsidRPr="00E94EC8" w:rsidRDefault="001B5123" w:rsidP="001B5123">
      <w:pPr>
        <w:rPr>
          <w:color w:val="FF0000"/>
        </w:rPr>
      </w:pPr>
    </w:p>
    <w:p w:rsidR="00314C18" w:rsidRPr="00D14397" w:rsidRDefault="00314C18" w:rsidP="00314C1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14397">
        <w:rPr>
          <w:rFonts w:ascii="Times New Roman" w:hAnsi="Times New Roman" w:cs="Times New Roman"/>
          <w:sz w:val="24"/>
          <w:szCs w:val="24"/>
        </w:rPr>
        <w:t>Приложение 2.5</w:t>
      </w:r>
    </w:p>
    <w:p w:rsidR="00314C18" w:rsidRPr="00D14397" w:rsidRDefault="00314C18" w:rsidP="00314C1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14397">
        <w:rPr>
          <w:rFonts w:ascii="Times New Roman" w:hAnsi="Times New Roman" w:cs="Times New Roman"/>
          <w:sz w:val="24"/>
          <w:szCs w:val="24"/>
        </w:rPr>
        <w:t xml:space="preserve">Паспорт инвестиционного проекта </w:t>
      </w:r>
    </w:p>
    <w:p w:rsidR="00314C18" w:rsidRPr="00D14397" w:rsidRDefault="00314C18" w:rsidP="00314C1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14397">
        <w:rPr>
          <w:rFonts w:ascii="Times New Roman" w:hAnsi="Times New Roman" w:cs="Times New Roman"/>
          <w:sz w:val="24"/>
          <w:szCs w:val="24"/>
        </w:rPr>
        <w:t>ООО «Акрил Салават»</w:t>
      </w:r>
    </w:p>
    <w:p w:rsidR="00314C18" w:rsidRPr="00D14397" w:rsidRDefault="00314C18" w:rsidP="00314C1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14397">
        <w:rPr>
          <w:rFonts w:ascii="Times New Roman" w:hAnsi="Times New Roman" w:cs="Times New Roman"/>
          <w:sz w:val="24"/>
          <w:szCs w:val="24"/>
        </w:rPr>
        <w:t>(О</w:t>
      </w:r>
      <w:r w:rsidR="00D14397">
        <w:rPr>
          <w:rFonts w:ascii="Times New Roman" w:hAnsi="Times New Roman" w:cs="Times New Roman"/>
          <w:sz w:val="24"/>
          <w:szCs w:val="24"/>
        </w:rPr>
        <w:t>О</w:t>
      </w:r>
      <w:r w:rsidRPr="00D14397">
        <w:rPr>
          <w:rFonts w:ascii="Times New Roman" w:hAnsi="Times New Roman" w:cs="Times New Roman"/>
          <w:sz w:val="24"/>
          <w:szCs w:val="24"/>
        </w:rPr>
        <w:t xml:space="preserve">О «Газпром </w:t>
      </w:r>
      <w:proofErr w:type="spellStart"/>
      <w:r w:rsidRPr="00D14397">
        <w:rPr>
          <w:rFonts w:ascii="Times New Roman" w:hAnsi="Times New Roman" w:cs="Times New Roman"/>
          <w:sz w:val="24"/>
          <w:szCs w:val="24"/>
        </w:rPr>
        <w:t>нефтехим</w:t>
      </w:r>
      <w:proofErr w:type="spellEnd"/>
      <w:r w:rsidRPr="00D14397">
        <w:rPr>
          <w:rFonts w:ascii="Times New Roman" w:hAnsi="Times New Roman" w:cs="Times New Roman"/>
          <w:sz w:val="24"/>
          <w:szCs w:val="24"/>
        </w:rPr>
        <w:t xml:space="preserve"> Салават»)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788"/>
        <w:gridCol w:w="3260"/>
        <w:gridCol w:w="5450"/>
      </w:tblGrid>
      <w:tr w:rsidR="00D14397" w:rsidRPr="00D14397" w:rsidTr="00ED00C5">
        <w:trPr>
          <w:trHeight w:val="31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D14397" w:rsidRPr="00D14397" w:rsidTr="00ED00C5">
        <w:trPr>
          <w:trHeight w:val="32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акрилатов</w:t>
            </w:r>
          </w:p>
        </w:tc>
      </w:tr>
      <w:tr w:rsidR="00D14397" w:rsidRPr="00D14397" w:rsidTr="00ED00C5">
        <w:trPr>
          <w:trHeight w:val="960"/>
        </w:trPr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Акрил Салават» 453256, Республика Башкортостан, г. </w:t>
            </w:r>
            <w:proofErr w:type="spell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</w:t>
            </w:r>
            <w:proofErr w:type="gram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лодогвардейцев, 30, Телефон: (3476) 39-15-32,</w:t>
            </w:r>
          </w:p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Газпром </w:t>
            </w:r>
            <w:proofErr w:type="spell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хим</w:t>
            </w:r>
            <w:proofErr w:type="spell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ват" </w:t>
            </w:r>
          </w:p>
        </w:tc>
      </w:tr>
      <w:tr w:rsidR="00D14397" w:rsidRPr="00D14397" w:rsidTr="00ED00C5">
        <w:trPr>
          <w:trHeight w:val="390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397" w:rsidRPr="00D14397" w:rsidTr="00ED00C5">
        <w:trPr>
          <w:trHeight w:val="43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4.2; 24.11;24.12;24.62;45.11.1;45.11.2;45.21.1;</w:t>
            </w:r>
          </w:p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25.2;45.25.4;63.12.2;74.30.9;80.42</w:t>
            </w:r>
          </w:p>
        </w:tc>
      </w:tr>
      <w:tr w:rsidR="00D14397" w:rsidRPr="00D14397" w:rsidTr="00ED00C5">
        <w:trPr>
          <w:trHeight w:val="243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, описание и содержание проекта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акриловой кислоты позволит выпускать сырье для конечной продукции нефтехимии – </w:t>
            </w:r>
            <w:proofErr w:type="spell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абсорбентов</w:t>
            </w:r>
            <w:proofErr w:type="gram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а</w:t>
            </w:r>
            <w:proofErr w:type="gram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ловых</w:t>
            </w:r>
            <w:proofErr w:type="spell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персий, акриловых красок. В него войдут установки по получению сырой акриловой кислоты мощностью 80тыс</w:t>
            </w:r>
            <w:proofErr w:type="gram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н в год, </w:t>
            </w:r>
            <w:proofErr w:type="spell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акрилата</w:t>
            </w:r>
            <w:proofErr w:type="spell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эфира акриловой кислоты и бутанола) производительностью 80тыс.тонн в год и ледяной акриловой кислоты мощностью 35тыс.тонн в год. </w:t>
            </w:r>
          </w:p>
        </w:tc>
      </w:tr>
      <w:tr w:rsidR="00D14397" w:rsidRPr="00D14397" w:rsidTr="00ED00C5">
        <w:trPr>
          <w:trHeight w:val="187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ввод в эксплуатацию комплекса установок по производству сырой (неочищенной) акриловой кислоты мощностью 80 тыс</w:t>
            </w:r>
            <w:proofErr w:type="gram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н, ледяной (безводной) акриловой кислоты мощностью 35тыс.тонн, </w:t>
            </w:r>
            <w:proofErr w:type="spell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акрилата</w:t>
            </w:r>
            <w:proofErr w:type="spell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 </w:t>
            </w:r>
            <w:proofErr w:type="spell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онн</w:t>
            </w:r>
            <w:proofErr w:type="spell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сновная продукция: ледяная акриловая кислота и </w:t>
            </w:r>
            <w:proofErr w:type="spell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акрилат</w:t>
            </w:r>
            <w:proofErr w:type="spell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14397" w:rsidRPr="00D14397" w:rsidTr="00ED00C5">
        <w:trPr>
          <w:trHeight w:val="63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 (инвестор, подрядчик, застройщик, заказчик)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ор проект</w:t>
            </w:r>
            <w:proofErr w:type="gram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ОО</w:t>
            </w:r>
            <w:proofErr w:type="gram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Акрил Салават". Подрядчики: «Мицубиси </w:t>
            </w:r>
            <w:proofErr w:type="spell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эви</w:t>
            </w:r>
            <w:proofErr w:type="spell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астриз</w:t>
            </w:r>
            <w:proofErr w:type="gram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Л</w:t>
            </w:r>
            <w:proofErr w:type="gram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</w:t>
            </w:r>
            <w:proofErr w:type="spell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АО «</w:t>
            </w:r>
            <w:proofErr w:type="spell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ейссанс</w:t>
            </w:r>
            <w:proofErr w:type="spell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акшн</w:t>
            </w:r>
            <w:proofErr w:type="spell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жиц</w:t>
            </w:r>
            <w:proofErr w:type="spell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ейшен</w:t>
            </w:r>
            <w:proofErr w:type="spell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             </w:t>
            </w:r>
          </w:p>
        </w:tc>
      </w:tr>
      <w:tr w:rsidR="00D14397" w:rsidRPr="00D14397" w:rsidTr="00ED00C5">
        <w:trPr>
          <w:trHeight w:val="645"/>
        </w:trPr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18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реализации проекта </w:t>
            </w:r>
            <w:r w:rsidR="00D14397"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ь</w:t>
            </w:r>
            <w:r w:rsidR="00D14397"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1г.                        Ориентировочный срок завершения строительства </w:t>
            </w:r>
            <w:proofErr w:type="gram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</w:t>
            </w:r>
            <w:proofErr w:type="gram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 201</w:t>
            </w:r>
            <w:r w:rsidR="001807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14397" w:rsidRPr="00D14397" w:rsidTr="00ED00C5">
        <w:trPr>
          <w:trHeight w:val="276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397" w:rsidRPr="00D14397" w:rsidTr="00ED00C5">
        <w:trPr>
          <w:trHeight w:val="63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</w:tr>
      <w:tr w:rsidR="00D14397" w:rsidRPr="00D14397" w:rsidTr="00ED00C5">
        <w:trPr>
          <w:trHeight w:val="63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ём инвестиций для реализации проекта, млн. руб.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978 млн</w:t>
            </w:r>
            <w:proofErr w:type="gram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</w:tr>
      <w:tr w:rsidR="00D14397" w:rsidRPr="00D14397" w:rsidTr="00ED00C5">
        <w:trPr>
          <w:trHeight w:val="585"/>
        </w:trPr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производства</w:t>
            </w:r>
          </w:p>
        </w:tc>
        <w:tc>
          <w:tcPr>
            <w:tcW w:w="5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иловая кислота-80 тыс</w:t>
            </w:r>
            <w:proofErr w:type="gram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год, ледяная  акриловая кислота-35тыс.т/год, бутилакрилат-80 тыс.т/год </w:t>
            </w:r>
          </w:p>
        </w:tc>
      </w:tr>
      <w:tr w:rsidR="00D14397" w:rsidRPr="00D14397" w:rsidTr="00ED00C5">
        <w:trPr>
          <w:trHeight w:val="276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397" w:rsidRPr="00D14397" w:rsidTr="00ED00C5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лет</w:t>
            </w:r>
          </w:p>
        </w:tc>
      </w:tr>
      <w:tr w:rsidR="00D14397" w:rsidRPr="00D14397" w:rsidTr="00ED00C5">
        <w:trPr>
          <w:trHeight w:val="276"/>
        </w:trPr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ём производства, значение чистой прибыли, ежегодное поступление платежей в бюджеты всех уровней)</w:t>
            </w:r>
          </w:p>
        </w:tc>
        <w:tc>
          <w:tcPr>
            <w:tcW w:w="5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тая прибыль в первый год эксплуатации </w:t>
            </w:r>
            <w:r w:rsidR="0018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Платежи в бюджет в первый год эксплуатации </w:t>
            </w:r>
          </w:p>
          <w:p w:rsidR="00314C18" w:rsidRPr="00D14397" w:rsidRDefault="0018076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</w:t>
            </w:r>
            <w:r w:rsidR="00314C18"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</w:t>
            </w:r>
            <w:proofErr w:type="gramStart"/>
            <w:r w:rsidR="00314C18"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314C18"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</w:tr>
      <w:tr w:rsidR="00D14397" w:rsidRPr="00D14397" w:rsidTr="00ED00C5">
        <w:trPr>
          <w:trHeight w:val="1293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397" w:rsidRPr="00D14397" w:rsidTr="00ED00C5">
        <w:trPr>
          <w:trHeight w:val="477"/>
        </w:trPr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4397" w:rsidRPr="00D14397" w:rsidTr="00ED00C5">
        <w:trPr>
          <w:trHeight w:val="315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4397" w:rsidRPr="00D14397" w:rsidTr="00ED00C5">
        <w:trPr>
          <w:trHeight w:val="315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рабочих мест</w:t>
            </w:r>
          </w:p>
        </w:tc>
      </w:tr>
      <w:tr w:rsidR="00D14397" w:rsidRPr="00D14397" w:rsidTr="00ED00C5">
        <w:trPr>
          <w:trHeight w:val="630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рабочих места</w:t>
            </w:r>
          </w:p>
        </w:tc>
      </w:tr>
    </w:tbl>
    <w:p w:rsidR="00314C18" w:rsidRPr="00E94EC8" w:rsidRDefault="00314C18" w:rsidP="00314C18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14C18" w:rsidRPr="00D306B1" w:rsidRDefault="00314C18" w:rsidP="00314C1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06B1">
        <w:rPr>
          <w:rFonts w:ascii="Times New Roman" w:hAnsi="Times New Roman" w:cs="Times New Roman"/>
          <w:sz w:val="24"/>
          <w:szCs w:val="24"/>
        </w:rPr>
        <w:lastRenderedPageBreak/>
        <w:t>Приложение 2.6</w:t>
      </w:r>
    </w:p>
    <w:p w:rsidR="00314C18" w:rsidRPr="00D306B1" w:rsidRDefault="00314C18" w:rsidP="00314C1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06B1">
        <w:rPr>
          <w:rFonts w:ascii="Times New Roman" w:hAnsi="Times New Roman" w:cs="Times New Roman"/>
          <w:sz w:val="24"/>
          <w:szCs w:val="24"/>
        </w:rPr>
        <w:t xml:space="preserve">Паспорт инвестиционного проекта </w:t>
      </w:r>
    </w:p>
    <w:p w:rsidR="00314C18" w:rsidRPr="00565B38" w:rsidRDefault="00314C18" w:rsidP="00314C1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65B38">
        <w:rPr>
          <w:rFonts w:ascii="Times New Roman" w:hAnsi="Times New Roman" w:cs="Times New Roman"/>
          <w:sz w:val="24"/>
          <w:szCs w:val="24"/>
        </w:rPr>
        <w:t xml:space="preserve">ОАО «Газпром </w:t>
      </w:r>
      <w:proofErr w:type="spellStart"/>
      <w:r w:rsidRPr="00565B38">
        <w:rPr>
          <w:rFonts w:ascii="Times New Roman" w:hAnsi="Times New Roman" w:cs="Times New Roman"/>
          <w:sz w:val="24"/>
          <w:szCs w:val="24"/>
        </w:rPr>
        <w:t>нефтехим</w:t>
      </w:r>
      <w:proofErr w:type="spellEnd"/>
      <w:r w:rsidRPr="00565B38">
        <w:rPr>
          <w:rFonts w:ascii="Times New Roman" w:hAnsi="Times New Roman" w:cs="Times New Roman"/>
          <w:sz w:val="24"/>
          <w:szCs w:val="24"/>
        </w:rPr>
        <w:t xml:space="preserve"> Салават»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456"/>
        <w:gridCol w:w="3970"/>
        <w:gridCol w:w="5072"/>
      </w:tblGrid>
      <w:tr w:rsidR="00565B38" w:rsidRPr="00565B38" w:rsidTr="00ED00C5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565B38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565B38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565B38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565B38" w:rsidRPr="00565B38" w:rsidTr="00ED00C5">
        <w:trPr>
          <w:trHeight w:val="55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565B38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565B38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565B38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становки изомеризации</w:t>
            </w:r>
          </w:p>
        </w:tc>
      </w:tr>
      <w:tr w:rsidR="00565B38" w:rsidRPr="00565B38" w:rsidTr="00ED00C5">
        <w:trPr>
          <w:trHeight w:val="9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565B38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565B38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0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4C18" w:rsidRPr="00565B38" w:rsidRDefault="00314C18" w:rsidP="00D3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306B1"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ество с ограниченной </w:t>
            </w:r>
            <w:proofErr w:type="spellStart"/>
            <w:r w:rsidR="00D306B1"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ственностью</w:t>
            </w:r>
            <w:proofErr w:type="spellEnd"/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Газпром </w:t>
            </w:r>
            <w:proofErr w:type="spellStart"/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хим</w:t>
            </w:r>
            <w:proofErr w:type="spellEnd"/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ват" 453256, Республика Башкортостан, г. Салават,</w:t>
            </w:r>
            <w:r w:rsidR="00D306B1"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огвардейцев, 30, Телефон: (3476) 39-21-09 Факс: (3476) 39-21-03 Адрес электронной почты: snos@snos.ru</w:t>
            </w:r>
          </w:p>
        </w:tc>
      </w:tr>
      <w:tr w:rsidR="00565B38" w:rsidRPr="00565B38" w:rsidTr="00ED00C5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18" w:rsidRPr="00565B38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18" w:rsidRPr="00565B38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C18" w:rsidRPr="00565B38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B38" w:rsidRPr="00565B38" w:rsidTr="00ED00C5">
        <w:trPr>
          <w:trHeight w:val="42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565B38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565B38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565B38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20; 24.14.2; 24.11</w:t>
            </w:r>
          </w:p>
        </w:tc>
      </w:tr>
      <w:tr w:rsidR="00565B38" w:rsidRPr="00565B38" w:rsidTr="00ED00C5">
        <w:trPr>
          <w:trHeight w:val="25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565B38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565B38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, описание и содержание проекта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565B38" w:rsidRDefault="00314C18" w:rsidP="00D3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зомеризации пентан-</w:t>
            </w:r>
            <w:proofErr w:type="spellStart"/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ксановой</w:t>
            </w:r>
            <w:proofErr w:type="spellEnd"/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акции предназначена для превращения нормальных парафинов прямогонной бензиновой фракции нк-62</w:t>
            </w:r>
            <w:proofErr w:type="gramStart"/>
            <w:r w:rsidR="00D306B1"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х изомеры,</w:t>
            </w:r>
            <w:r w:rsidR="00D306B1"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е имеют более высокие октановые числа. Целевым продуктом установки является </w:t>
            </w:r>
            <w:proofErr w:type="spellStart"/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меризат</w:t>
            </w:r>
            <w:proofErr w:type="spellEnd"/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ктановым числом 89,6 - 89,8 (исследовательский метод), который используется в качестве высокооктанового компонента для автомобильных бензинов</w:t>
            </w:r>
          </w:p>
        </w:tc>
      </w:tr>
      <w:tr w:rsidR="00565B38" w:rsidRPr="00565B38" w:rsidTr="00ED00C5">
        <w:trPr>
          <w:trHeight w:val="78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565B38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565B38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565B38" w:rsidRDefault="00314C18" w:rsidP="00ED0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высокооктанового компонента бензина-</w:t>
            </w:r>
            <w:proofErr w:type="spellStart"/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меризата</w:t>
            </w:r>
            <w:proofErr w:type="spellEnd"/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содержащего серу, бензол, ароматические и непредельные углеводороды.</w:t>
            </w:r>
          </w:p>
        </w:tc>
      </w:tr>
      <w:tr w:rsidR="00565B38" w:rsidRPr="00565B38" w:rsidTr="00ED00C5">
        <w:trPr>
          <w:trHeight w:val="79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565B38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565B38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 (инвестор, подрядчик, застройщик, заказчик)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C18" w:rsidRPr="00565B38" w:rsidRDefault="00314C18" w:rsidP="00D3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ор-застройщик проект</w:t>
            </w:r>
            <w:proofErr w:type="gramStart"/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</w:t>
            </w:r>
            <w:r w:rsidR="00D306B1"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Газпром </w:t>
            </w:r>
            <w:proofErr w:type="spellStart"/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хим</w:t>
            </w:r>
            <w:proofErr w:type="spellEnd"/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ват", заказчик и генподрядчик проекта АО "СНХРС"                 </w:t>
            </w:r>
          </w:p>
        </w:tc>
      </w:tr>
      <w:tr w:rsidR="00565B38" w:rsidRPr="00565B38" w:rsidTr="00ED00C5">
        <w:trPr>
          <w:trHeight w:val="6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565B38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565B38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0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4C18" w:rsidRPr="00565B38" w:rsidRDefault="00314C18" w:rsidP="00D3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реализации проекта - май 2011</w:t>
            </w:r>
            <w:r w:rsidR="00D306B1"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D306B1"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         Ориентировочный срок завершения строительства – </w:t>
            </w:r>
            <w:r w:rsidR="00D306B1"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D306B1"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D306B1"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65B38" w:rsidRPr="00565B38" w:rsidTr="00ED00C5">
        <w:trPr>
          <w:trHeight w:val="58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565B38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565B38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565B38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</w:tr>
      <w:tr w:rsidR="00565B38" w:rsidRPr="00565B38" w:rsidTr="00ED00C5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565B38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565B38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ём инвестиций для реализации проекта, млн. руб.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565B38" w:rsidRDefault="00565B3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44</w:t>
            </w:r>
            <w:r w:rsidR="00314C18"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млн.</w:t>
            </w:r>
            <w:r w:rsidR="00D306B1"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4C18"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565B38" w:rsidRPr="00565B38" w:rsidTr="00ED00C5">
        <w:trPr>
          <w:trHeight w:val="5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565B38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565B38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производства</w:t>
            </w:r>
          </w:p>
        </w:tc>
        <w:tc>
          <w:tcPr>
            <w:tcW w:w="50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4C18" w:rsidRPr="00565B38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проектируемой установки составляет 434 тыс</w:t>
            </w:r>
            <w:proofErr w:type="gramStart"/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год по сырью. </w:t>
            </w:r>
          </w:p>
        </w:tc>
      </w:tr>
      <w:tr w:rsidR="00565B38" w:rsidRPr="00565B38" w:rsidTr="00ED00C5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565B38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565B38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, лет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565B38" w:rsidRDefault="00D306B1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565B38" w:rsidRPr="00565B38" w:rsidTr="00ED00C5">
        <w:trPr>
          <w:trHeight w:val="27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565B38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565B38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ём производства, значение чистой прибыли, ежегодное поступление платежей в бюджеты всех уровней)</w:t>
            </w:r>
          </w:p>
        </w:tc>
        <w:tc>
          <w:tcPr>
            <w:tcW w:w="50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4C18" w:rsidRPr="00565B38" w:rsidRDefault="00314C18" w:rsidP="00D3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мощность составляет 434 тыс</w:t>
            </w:r>
            <w:proofErr w:type="gramStart"/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год по сырью.                                                                                     Чистая прибыль в первый год эксплуатации </w:t>
            </w:r>
            <w:r w:rsidR="00D306B1"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5</w:t>
            </w: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</w:t>
            </w:r>
            <w:proofErr w:type="gramStart"/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.                                                                          Платежи в бюджет в первый год эксплуатации </w:t>
            </w:r>
            <w:r w:rsidR="00D306B1"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4,8</w:t>
            </w: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руб.</w:t>
            </w:r>
          </w:p>
        </w:tc>
      </w:tr>
      <w:tr w:rsidR="00565B38" w:rsidRPr="00565B38" w:rsidTr="00415E3F">
        <w:trPr>
          <w:trHeight w:val="27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18" w:rsidRPr="00565B38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18" w:rsidRPr="00565B38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C18" w:rsidRPr="00565B38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B38" w:rsidRPr="00565B38" w:rsidTr="00ED00C5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565B38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565B38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565B38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5B38" w:rsidRPr="00565B38" w:rsidTr="00ED00C5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18" w:rsidRPr="00565B38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565B38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565B38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5B38" w:rsidRPr="00565B38" w:rsidTr="00ED00C5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18" w:rsidRPr="00565B38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565B38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565B38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5B38" w:rsidRPr="00565B38" w:rsidTr="00ED00C5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18" w:rsidRPr="00565B38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565B38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565B38" w:rsidRDefault="00565B3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314C18" w:rsidRPr="0056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мест</w:t>
            </w:r>
          </w:p>
        </w:tc>
      </w:tr>
      <w:bookmarkEnd w:id="0"/>
    </w:tbl>
    <w:p w:rsidR="00314C18" w:rsidRPr="00E94EC8" w:rsidRDefault="00314C18" w:rsidP="00314C18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14C18" w:rsidRPr="00E94EC8" w:rsidRDefault="00314C18" w:rsidP="001B5123">
      <w:pPr>
        <w:rPr>
          <w:color w:val="FF0000"/>
        </w:rPr>
      </w:pPr>
    </w:p>
    <w:p w:rsidR="001B5123" w:rsidRPr="00E94EC8" w:rsidRDefault="001B5123" w:rsidP="001B5123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15E3F" w:rsidRPr="00D306B1" w:rsidRDefault="00415E3F" w:rsidP="00415E3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06B1">
        <w:rPr>
          <w:rFonts w:ascii="Times New Roman" w:hAnsi="Times New Roman" w:cs="Times New Roman"/>
          <w:sz w:val="24"/>
          <w:szCs w:val="24"/>
        </w:rPr>
        <w:t>Приложение 2.7</w:t>
      </w:r>
    </w:p>
    <w:p w:rsidR="00415E3F" w:rsidRPr="00D306B1" w:rsidRDefault="00415E3F" w:rsidP="00415E3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06B1">
        <w:rPr>
          <w:rFonts w:ascii="Times New Roman" w:hAnsi="Times New Roman" w:cs="Times New Roman"/>
          <w:sz w:val="24"/>
          <w:szCs w:val="24"/>
        </w:rPr>
        <w:t xml:space="preserve">Паспорт инвестиционного проекта </w:t>
      </w:r>
    </w:p>
    <w:p w:rsidR="00415E3F" w:rsidRPr="00D306B1" w:rsidRDefault="00415E3F" w:rsidP="00415E3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06B1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Pr="00D306B1">
        <w:rPr>
          <w:rFonts w:ascii="Times New Roman" w:hAnsi="Times New Roman" w:cs="Times New Roman"/>
          <w:sz w:val="24"/>
          <w:szCs w:val="24"/>
        </w:rPr>
        <w:t>Салаватстекло</w:t>
      </w:r>
      <w:proofErr w:type="spellEnd"/>
      <w:r w:rsidRPr="00D306B1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456"/>
        <w:gridCol w:w="3652"/>
        <w:gridCol w:w="5390"/>
      </w:tblGrid>
      <w:tr w:rsidR="00E94EC8" w:rsidRPr="00D306B1" w:rsidTr="00ED00C5">
        <w:trPr>
          <w:trHeight w:val="6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производства энергосберегающего стекла»</w:t>
            </w:r>
          </w:p>
        </w:tc>
      </w:tr>
      <w:tr w:rsidR="00E94EC8" w:rsidRPr="00D306B1" w:rsidTr="00ED00C5">
        <w:trPr>
          <w:trHeight w:val="3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стекло</w:t>
            </w:r>
            <w:proofErr w:type="spellEnd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94EC8" w:rsidRPr="00D306B1" w:rsidTr="00ED00C5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я смешанная российская собственность</w:t>
            </w:r>
          </w:p>
        </w:tc>
      </w:tr>
      <w:tr w:rsidR="00E94EC8" w:rsidRPr="00D306B1" w:rsidTr="00ED00C5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строительных материалов, ОКЭВД 26.11</w:t>
            </w:r>
          </w:p>
        </w:tc>
      </w:tr>
      <w:tr w:rsidR="00E94EC8" w:rsidRPr="00D306B1" w:rsidTr="00ED00C5">
        <w:trPr>
          <w:trHeight w:val="63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, описание и содержание проекта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осберегающее стекло (другие определения: </w:t>
            </w:r>
            <w:proofErr w:type="spellStart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берегающее</w:t>
            </w:r>
            <w:proofErr w:type="spellEnd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кло, </w:t>
            </w:r>
            <w:proofErr w:type="spellStart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эмиссионное</w:t>
            </w:r>
            <w:proofErr w:type="spellEnd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кло, селективное стекло) - это полированное </w:t>
            </w:r>
            <w:proofErr w:type="spellStart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ат</w:t>
            </w:r>
            <w:proofErr w:type="spellEnd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текло, на поверхность которого путем напыления нанесено специальное, содержащее свободные электроны, покрытие из полупроводниковых окислов металлов или цветных металлов. За счет явлений интерференции и электропроводимости стекло с таким покрытием отражает тепловые волны в инфракрасном диапазоне, что позволяет существенно сократить </w:t>
            </w:r>
            <w:proofErr w:type="spellStart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потери</w:t>
            </w:r>
            <w:proofErr w:type="spellEnd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я. Поскольку энергосберегающее стекло </w:t>
            </w:r>
            <w:r w:rsidRPr="00D306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борочно</w:t>
            </w: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ускает волны, становится понятным одно из его менее распространенных определений как </w:t>
            </w:r>
            <w:r w:rsidRPr="00D306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лективного стекла</w:t>
            </w: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равните: селекция, отбор).</w:t>
            </w:r>
          </w:p>
        </w:tc>
      </w:tr>
      <w:tr w:rsidR="00E94EC8" w:rsidRPr="00D306B1" w:rsidTr="00415E3F">
        <w:trPr>
          <w:trHeight w:val="335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и обладают наиболее важной функцией стекол для большинства регионов России – высокой теплоизоляцией. Такие стекла препятствуют </w:t>
            </w:r>
            <w:proofErr w:type="spellStart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потерям</w:t>
            </w:r>
            <w:proofErr w:type="spellEnd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вязанным с явлением теплового излучения. </w:t>
            </w:r>
          </w:p>
          <w:p w:rsidR="00415E3F" w:rsidRPr="00D306B1" w:rsidRDefault="00415E3F" w:rsidP="00ED0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проекта предполагается за счет собственных и заемных средств.</w:t>
            </w:r>
          </w:p>
          <w:p w:rsidR="00415E3F" w:rsidRPr="00D306B1" w:rsidRDefault="00415E3F" w:rsidP="00ED0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емый проект приносит прибыль. Планируемый ежегодный размер прибыли после пуска производства и выхода на полную производственную мощность с учетом индексации в среднем составит 148,9 млн. руб.</w:t>
            </w:r>
          </w:p>
        </w:tc>
      </w:tr>
      <w:tr w:rsidR="00E94EC8" w:rsidRPr="00D306B1" w:rsidTr="00ED00C5">
        <w:trPr>
          <w:trHeight w:val="3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ь проекта:</w:t>
            </w:r>
          </w:p>
        </w:tc>
      </w:tr>
      <w:tr w:rsidR="00E94EC8" w:rsidRPr="00D306B1" w:rsidTr="00ED00C5">
        <w:trPr>
          <w:trHeight w:val="29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спешного высокорентабельного бизнеса на динамично развивающемся рынке стекольной промышленности за счет организации производства энергосберегающего стекла и обеспечение возврата вложенных средств.</w:t>
            </w:r>
          </w:p>
          <w:p w:rsidR="00415E3F" w:rsidRPr="00D306B1" w:rsidRDefault="00415E3F" w:rsidP="00ED0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вложения средств:</w:t>
            </w:r>
          </w:p>
          <w:p w:rsidR="00415E3F" w:rsidRPr="00D306B1" w:rsidRDefault="00415E3F" w:rsidP="00ED00C5">
            <w:pPr>
              <w:spacing w:after="0" w:line="240" w:lineRule="auto"/>
              <w:jc w:val="both"/>
              <w:rPr>
                <w:rFonts w:ascii="Symbol" w:eastAsia="Times New Roman" w:hAnsi="Symbol" w:cs="Arial"/>
                <w:sz w:val="24"/>
                <w:szCs w:val="24"/>
                <w:lang w:eastAsia="ru-RU"/>
              </w:rPr>
            </w:pPr>
            <w:r w:rsidRPr="00D306B1">
              <w:rPr>
                <w:rFonts w:ascii="Symbol" w:eastAsia="Times New Roman" w:hAnsi="Symbol" w:cs="Arial"/>
                <w:sz w:val="24"/>
                <w:szCs w:val="24"/>
                <w:lang w:eastAsia="ru-RU"/>
              </w:rPr>
              <w:t></w:t>
            </w: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 завоевание новых рынков;</w:t>
            </w:r>
          </w:p>
          <w:p w:rsidR="00415E3F" w:rsidRPr="00D306B1" w:rsidRDefault="00415E3F" w:rsidP="00ED00C5">
            <w:pPr>
              <w:spacing w:after="0" w:line="240" w:lineRule="auto"/>
              <w:jc w:val="both"/>
              <w:rPr>
                <w:rFonts w:ascii="Symbol" w:eastAsia="Times New Roman" w:hAnsi="Symbol" w:cs="Arial"/>
                <w:sz w:val="24"/>
                <w:szCs w:val="24"/>
                <w:lang w:eastAsia="ru-RU"/>
              </w:rPr>
            </w:pPr>
            <w:r w:rsidRPr="00D306B1">
              <w:rPr>
                <w:rFonts w:ascii="Symbol" w:eastAsia="Times New Roman" w:hAnsi="Symbol" w:cs="Arial"/>
                <w:sz w:val="24"/>
                <w:szCs w:val="24"/>
                <w:lang w:eastAsia="ru-RU"/>
              </w:rPr>
              <w:t></w:t>
            </w: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 увеличение рентабельности бизнеса;</w:t>
            </w:r>
          </w:p>
          <w:p w:rsidR="00415E3F" w:rsidRPr="00D306B1" w:rsidRDefault="00415E3F" w:rsidP="00ED0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Symbol" w:eastAsia="Times New Roman" w:hAnsi="Symbol" w:cs="Arial"/>
                <w:sz w:val="24"/>
                <w:szCs w:val="24"/>
                <w:lang w:eastAsia="ru-RU"/>
              </w:rPr>
              <w:t></w:t>
            </w: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 внедрение производства новых видов продукции</w:t>
            </w:r>
          </w:p>
        </w:tc>
      </w:tr>
      <w:tr w:rsidR="00E94EC8" w:rsidRPr="00D306B1" w:rsidTr="00ED00C5">
        <w:trPr>
          <w:trHeight w:val="140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ор и собственник проекта ОАО «</w:t>
            </w:r>
            <w:proofErr w:type="spellStart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стекло</w:t>
            </w:r>
            <w:proofErr w:type="spellEnd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Предполагается использовать оборудование по нанесению покрытий фирмы «</w:t>
            </w:r>
            <w:proofErr w:type="spellStart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n</w:t>
            </w:r>
            <w:proofErr w:type="spellEnd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dene</w:t>
            </w:r>
            <w:proofErr w:type="spellEnd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Германия). Строительные работы будут производиться силами подрядных организаций</w:t>
            </w:r>
          </w:p>
        </w:tc>
      </w:tr>
      <w:tr w:rsidR="00E94EC8" w:rsidRPr="00D306B1" w:rsidTr="00ED00C5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– 2012 годы</w:t>
            </w:r>
          </w:p>
        </w:tc>
      </w:tr>
      <w:tr w:rsidR="00E94EC8" w:rsidRPr="00D306B1" w:rsidTr="00ED00C5">
        <w:trPr>
          <w:trHeight w:val="6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од</w:t>
            </w:r>
          </w:p>
        </w:tc>
      </w:tr>
      <w:tr w:rsidR="00E94EC8" w:rsidRPr="00D306B1" w:rsidTr="00ED00C5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инвестиций для реализации проекта, млн</w:t>
            </w:r>
            <w:proofErr w:type="gramStart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2,0</w:t>
            </w:r>
          </w:p>
        </w:tc>
      </w:tr>
      <w:tr w:rsidR="00E94EC8" w:rsidRPr="00D306B1" w:rsidTr="00ED00C5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лн.кв</w:t>
            </w:r>
            <w:proofErr w:type="gramStart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</w:t>
            </w:r>
          </w:p>
        </w:tc>
      </w:tr>
      <w:tr w:rsidR="00E94EC8" w:rsidRPr="00D306B1" w:rsidTr="00ED00C5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 лет</w:t>
            </w:r>
          </w:p>
        </w:tc>
      </w:tr>
      <w:tr w:rsidR="00E94EC8" w:rsidRPr="00D306B1" w:rsidTr="00ED00C5">
        <w:trPr>
          <w:trHeight w:val="63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</w:t>
            </w:r>
          </w:p>
        </w:tc>
        <w:tc>
          <w:tcPr>
            <w:tcW w:w="5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й приведенный доход проекта</w:t>
            </w:r>
            <w:r w:rsidRPr="00D306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PV= 179 393т. руб.</w:t>
            </w:r>
          </w:p>
        </w:tc>
      </w:tr>
      <w:tr w:rsidR="00E94EC8" w:rsidRPr="00D306B1" w:rsidTr="00ED00C5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абельность инвестиций</w:t>
            </w:r>
            <w:r w:rsidRPr="00D306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 =  1,062</w:t>
            </w:r>
          </w:p>
        </w:tc>
      </w:tr>
      <w:tr w:rsidR="00E94EC8" w:rsidRPr="00D306B1" w:rsidTr="00ED00C5">
        <w:trPr>
          <w:trHeight w:val="3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норма рентабельности</w:t>
            </w:r>
            <w:r w:rsidRPr="00D306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RR =19,5%</w:t>
            </w:r>
          </w:p>
        </w:tc>
      </w:tr>
      <w:tr w:rsidR="00E94EC8" w:rsidRPr="00D306B1" w:rsidTr="00ED00C5">
        <w:trPr>
          <w:trHeight w:val="63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4EC8" w:rsidRPr="00D306B1" w:rsidTr="00ED00C5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человек</w:t>
            </w:r>
          </w:p>
        </w:tc>
      </w:tr>
    </w:tbl>
    <w:p w:rsidR="00415E3F" w:rsidRPr="00E94EC8" w:rsidRDefault="00415E3F" w:rsidP="00415E3F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15E3F" w:rsidRPr="008B11B8" w:rsidRDefault="00415E3F" w:rsidP="00415E3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26C3F" w:rsidRPr="006D7730" w:rsidRDefault="00926C3F" w:rsidP="00926C3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D7730">
        <w:rPr>
          <w:rFonts w:ascii="Times New Roman" w:hAnsi="Times New Roman" w:cs="Times New Roman"/>
          <w:sz w:val="24"/>
          <w:szCs w:val="24"/>
        </w:rPr>
        <w:t>Приложение 2.</w:t>
      </w:r>
      <w:r w:rsidR="000C57EC">
        <w:rPr>
          <w:rFonts w:ascii="Times New Roman" w:hAnsi="Times New Roman" w:cs="Times New Roman"/>
          <w:sz w:val="24"/>
          <w:szCs w:val="24"/>
        </w:rPr>
        <w:t>8</w:t>
      </w:r>
    </w:p>
    <w:p w:rsidR="00926C3F" w:rsidRPr="006D7730" w:rsidRDefault="00926C3F" w:rsidP="00926C3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D7730">
        <w:rPr>
          <w:rFonts w:ascii="Times New Roman" w:hAnsi="Times New Roman" w:cs="Times New Roman"/>
          <w:sz w:val="24"/>
          <w:szCs w:val="24"/>
        </w:rPr>
        <w:t xml:space="preserve">Паспорт инвестиционного проекта </w:t>
      </w:r>
    </w:p>
    <w:p w:rsidR="00926C3F" w:rsidRPr="006D7730" w:rsidRDefault="00926C3F" w:rsidP="00926C3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D7730">
        <w:rPr>
          <w:rFonts w:ascii="Times New Roman" w:hAnsi="Times New Roman" w:cs="Times New Roman"/>
          <w:sz w:val="24"/>
          <w:szCs w:val="24"/>
        </w:rPr>
        <w:t>ОАО «</w:t>
      </w:r>
      <w:proofErr w:type="spellStart"/>
      <w:r w:rsidRPr="006D7730">
        <w:rPr>
          <w:rFonts w:ascii="Times New Roman" w:hAnsi="Times New Roman" w:cs="Times New Roman"/>
          <w:sz w:val="24"/>
          <w:szCs w:val="24"/>
        </w:rPr>
        <w:t>Салаватнефтемаш</w:t>
      </w:r>
      <w:proofErr w:type="spellEnd"/>
      <w:r w:rsidRPr="006D7730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16"/>
        <w:gridCol w:w="3970"/>
        <w:gridCol w:w="5012"/>
      </w:tblGrid>
      <w:tr w:rsidR="00E94EC8" w:rsidRPr="006D7730" w:rsidTr="00ED00C5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E94EC8" w:rsidRPr="006D7730" w:rsidTr="00ED00C5">
        <w:trPr>
          <w:trHeight w:val="52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перевооружение термического и нагревательного оборудования.</w:t>
            </w:r>
          </w:p>
        </w:tc>
      </w:tr>
      <w:tr w:rsidR="00E94EC8" w:rsidRPr="006D7730" w:rsidTr="00ED00C5">
        <w:trPr>
          <w:trHeight w:val="7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</w:t>
            </w:r>
            <w:proofErr w:type="spellStart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нефтемаш</w:t>
            </w:r>
            <w:proofErr w:type="spellEnd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proofErr w:type="gramStart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  <w:proofErr w:type="gramEnd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94EC8" w:rsidRPr="006D7730" w:rsidTr="00ED00C5">
        <w:trPr>
          <w:trHeight w:val="1733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и производство оборудования для нефтегазодобывающей, нефтеперерабатывающей, нефтехимической, химической и других отраслей, связанных с обращением, транспортированием, хранением жидких, газообразных веществ, в том числе токсичных, взрывоопасных и огнеопасных.</w:t>
            </w:r>
          </w:p>
        </w:tc>
      </w:tr>
      <w:tr w:rsidR="00E94EC8" w:rsidRPr="006D7730" w:rsidTr="00ED00C5">
        <w:trPr>
          <w:trHeight w:val="85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КВЭД: 29.24.1, (Дополнительные коды ОКВЭД для ОКПО-05754941: 29.13; 27.52; 28.21; 28.40.1).</w:t>
            </w:r>
          </w:p>
        </w:tc>
      </w:tr>
      <w:tr w:rsidR="00E94EC8" w:rsidRPr="006D7730" w:rsidTr="00ED00C5">
        <w:trPr>
          <w:trHeight w:val="8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, описание и содержание проекта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ов технического перевооружения и строительства газовых термических и нагревательных печей.</w:t>
            </w:r>
          </w:p>
        </w:tc>
      </w:tr>
      <w:tr w:rsidR="00E94EC8" w:rsidRPr="006D7730" w:rsidTr="00ED00C5">
        <w:trPr>
          <w:trHeight w:val="83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я энергоносителей. Сокращение межремонтных циклов. Гарантированное качество режимов термообработки.</w:t>
            </w:r>
          </w:p>
        </w:tc>
      </w:tr>
      <w:tr w:rsidR="00E94EC8" w:rsidRPr="006D7730" w:rsidTr="00ED00C5">
        <w:trPr>
          <w:trHeight w:val="36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 (инвестор, подрядчик, застройщик, заказчик)</w:t>
            </w:r>
          </w:p>
        </w:tc>
        <w:tc>
          <w:tcPr>
            <w:tcW w:w="5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нефтемаш</w:t>
            </w:r>
            <w:proofErr w:type="spellEnd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94EC8" w:rsidRPr="006D7730" w:rsidTr="00ED00C5">
        <w:trPr>
          <w:trHeight w:val="276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EC8" w:rsidRPr="006D7730" w:rsidTr="00ED00C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E94EC8" w:rsidRPr="006D7730" w:rsidTr="00ED00C5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г.</w:t>
            </w:r>
          </w:p>
        </w:tc>
      </w:tr>
      <w:tr w:rsidR="00E94EC8" w:rsidRPr="006D7730" w:rsidTr="00ED00C5">
        <w:trPr>
          <w:trHeight w:val="49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инвестиций для реализации проекта, млн. руб.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 млн. руб.</w:t>
            </w:r>
          </w:p>
        </w:tc>
      </w:tr>
      <w:tr w:rsidR="00E94EC8" w:rsidRPr="006D7730" w:rsidTr="00ED00C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 млн. руб.</w:t>
            </w:r>
          </w:p>
        </w:tc>
      </w:tr>
      <w:tr w:rsidR="00E94EC8" w:rsidRPr="006D7730" w:rsidTr="00ED00C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 года</w:t>
            </w:r>
          </w:p>
        </w:tc>
      </w:tr>
      <w:tr w:rsidR="00E94EC8" w:rsidRPr="006D7730" w:rsidTr="00ED00C5">
        <w:trPr>
          <w:trHeight w:val="15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ем производства, значение чистой прибыли, ежегодное поступление платежей в бюджеты всех уровне и др.)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экономический эффект –5,5 млн. руб.</w:t>
            </w:r>
          </w:p>
        </w:tc>
      </w:tr>
      <w:tr w:rsidR="00E94EC8" w:rsidRPr="006D7730" w:rsidTr="00ED00C5">
        <w:trPr>
          <w:trHeight w:val="63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4EC8" w:rsidRPr="006D7730" w:rsidTr="00ED00C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4EC8" w:rsidRPr="006D7730" w:rsidTr="00ED00C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4EC8" w:rsidRPr="006D7730" w:rsidTr="00ED00C5">
        <w:trPr>
          <w:trHeight w:val="55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чих мест не меняется</w:t>
            </w:r>
          </w:p>
        </w:tc>
      </w:tr>
    </w:tbl>
    <w:p w:rsidR="00926C3F" w:rsidRPr="000B5E34" w:rsidRDefault="00926C3F"/>
    <w:p w:rsidR="00926C3F" w:rsidRPr="000B5E34" w:rsidRDefault="00926C3F" w:rsidP="00926C3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B5E34">
        <w:rPr>
          <w:rFonts w:ascii="Times New Roman" w:hAnsi="Times New Roman" w:cs="Times New Roman"/>
          <w:sz w:val="24"/>
          <w:szCs w:val="24"/>
        </w:rPr>
        <w:t>Приложение 2.</w:t>
      </w:r>
      <w:r w:rsidR="000C57EC">
        <w:rPr>
          <w:rFonts w:ascii="Times New Roman" w:hAnsi="Times New Roman" w:cs="Times New Roman"/>
          <w:sz w:val="24"/>
          <w:szCs w:val="24"/>
        </w:rPr>
        <w:t>9</w:t>
      </w:r>
    </w:p>
    <w:p w:rsidR="00926C3F" w:rsidRPr="000B5E34" w:rsidRDefault="00926C3F" w:rsidP="00926C3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B5E34">
        <w:rPr>
          <w:rFonts w:ascii="Times New Roman" w:hAnsi="Times New Roman" w:cs="Times New Roman"/>
          <w:sz w:val="24"/>
          <w:szCs w:val="24"/>
        </w:rPr>
        <w:t xml:space="preserve">Паспорт инвестиционного проекта </w:t>
      </w:r>
    </w:p>
    <w:p w:rsidR="00926C3F" w:rsidRPr="000B5E34" w:rsidRDefault="00926C3F" w:rsidP="00926C3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B5E34">
        <w:rPr>
          <w:rFonts w:ascii="Times New Roman" w:hAnsi="Times New Roman" w:cs="Times New Roman"/>
          <w:sz w:val="24"/>
          <w:szCs w:val="24"/>
        </w:rPr>
        <w:t>ОАО «</w:t>
      </w:r>
      <w:proofErr w:type="spellStart"/>
      <w:r w:rsidRPr="000B5E34">
        <w:rPr>
          <w:rFonts w:ascii="Times New Roman" w:hAnsi="Times New Roman" w:cs="Times New Roman"/>
          <w:sz w:val="24"/>
          <w:szCs w:val="24"/>
        </w:rPr>
        <w:t>Салаватнефтемаш</w:t>
      </w:r>
      <w:proofErr w:type="spellEnd"/>
      <w:r w:rsidRPr="000B5E3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68"/>
        <w:gridCol w:w="3260"/>
        <w:gridCol w:w="5670"/>
      </w:tblGrid>
      <w:tr w:rsidR="00E94EC8" w:rsidRPr="000B5E34" w:rsidTr="00ED00C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E94EC8" w:rsidRPr="000B5E34" w:rsidTr="00ED00C5">
        <w:trPr>
          <w:trHeight w:val="2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производства ОАО «</w:t>
            </w:r>
            <w:proofErr w:type="spellStart"/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нефтемаш</w:t>
            </w:r>
            <w:proofErr w:type="spellEnd"/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94EC8" w:rsidRPr="000B5E34" w:rsidTr="00ED00C5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</w:t>
            </w:r>
            <w:proofErr w:type="spellStart"/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нефтемаш</w:t>
            </w:r>
            <w:proofErr w:type="spellEnd"/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proofErr w:type="gramStart"/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  <w:proofErr w:type="gramEnd"/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94EC8" w:rsidRPr="000B5E34" w:rsidTr="00926C3F">
        <w:trPr>
          <w:trHeight w:val="6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92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24.1</w:t>
            </w:r>
          </w:p>
        </w:tc>
      </w:tr>
      <w:tr w:rsidR="00E94EC8" w:rsidRPr="000B5E34" w:rsidTr="00ED00C5">
        <w:trPr>
          <w:trHeight w:val="5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, описание и содержание проект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производства:</w:t>
            </w:r>
          </w:p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й</w:t>
            </w:r>
            <w:proofErr w:type="gramEnd"/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ии</w:t>
            </w:r>
            <w:proofErr w:type="spellEnd"/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а емкостного оборудования;</w:t>
            </w:r>
          </w:p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ологической линии производства реакторного, колонного, теплообменного оборудования;</w:t>
            </w:r>
          </w:p>
          <w:p w:rsidR="00926C3F" w:rsidRPr="000B5E34" w:rsidRDefault="00FB44CE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технологической линии производства оборудования для магистрального трубопроводного транспорта;</w:t>
            </w:r>
          </w:p>
          <w:p w:rsidR="00FB44CE" w:rsidRPr="000B5E34" w:rsidRDefault="00FB44CE" w:rsidP="00FB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ологической линии металлургического производства</w:t>
            </w:r>
          </w:p>
        </w:tc>
      </w:tr>
      <w:tr w:rsidR="00E94EC8" w:rsidRPr="000B5E34" w:rsidTr="00ED00C5">
        <w:trPr>
          <w:trHeight w:val="7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FB44CE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лидирующих позиций на рынке машиностроения за счет освоения новой продукции и технологий, оптимизации номенклатуры выпускаемой продукции, постоянного повышения качества и надежности продукции</w:t>
            </w:r>
          </w:p>
        </w:tc>
      </w:tr>
      <w:tr w:rsidR="00E94EC8" w:rsidRPr="000B5E34" w:rsidTr="00ED00C5">
        <w:trPr>
          <w:trHeight w:val="5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 (инвестор, подрядчик, застройщик, заказчик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нефтемаш</w:t>
            </w:r>
            <w:proofErr w:type="spellEnd"/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94EC8" w:rsidRPr="000B5E34" w:rsidTr="00ED00C5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FB44CE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="009E49D9"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6</w:t>
            </w: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9E49D9"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</w:tr>
      <w:tr w:rsidR="00E94EC8" w:rsidRPr="000B5E34" w:rsidTr="00ED00C5">
        <w:trPr>
          <w:trHeight w:val="5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FB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FB44CE"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FB44CE"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</w:tr>
      <w:tr w:rsidR="00E94EC8" w:rsidRPr="00E94EC8" w:rsidTr="00ED00C5">
        <w:trPr>
          <w:trHeight w:val="5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FB300D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FB300D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инвестиций для реализации проекта, млн. руб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FB300D" w:rsidRDefault="00FB44CE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3</w:t>
            </w:r>
            <w:r w:rsidR="00926C3F" w:rsidRPr="00FB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 руб.</w:t>
            </w:r>
          </w:p>
          <w:p w:rsidR="00FB300D" w:rsidRPr="00FB300D" w:rsidRDefault="00FB300D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основные средства-588,3 млн</w:t>
            </w:r>
            <w:proofErr w:type="gramStart"/>
            <w:r w:rsidRPr="00FB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B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</w:tr>
      <w:tr w:rsidR="00E94EC8" w:rsidRPr="00E94EC8" w:rsidTr="00ED00C5">
        <w:trPr>
          <w:trHeight w:val="2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FB44CE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73 </w:t>
            </w:r>
            <w:r w:rsidR="00926C3F"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 руб.</w:t>
            </w:r>
          </w:p>
        </w:tc>
      </w:tr>
      <w:tr w:rsidR="00E94EC8" w:rsidRPr="00E94EC8" w:rsidTr="00ED00C5">
        <w:trPr>
          <w:trHeight w:val="3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FB44CE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9</w:t>
            </w:r>
            <w:r w:rsidR="00926C3F"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E94EC8" w:rsidRPr="00E94EC8" w:rsidTr="00ED00C5">
        <w:trPr>
          <w:trHeight w:val="12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ем производства, значение чистой прибыли, ежегодное поступление платежей в бюджеты всех уровне и др.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FB44CE" w:rsidP="00FB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ая мощность-2700 </w:t>
            </w:r>
            <w:proofErr w:type="spellStart"/>
            <w:proofErr w:type="gramStart"/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 в год, ч</w:t>
            </w:r>
            <w:r w:rsidR="00926C3F"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ая прибыль - </w:t>
            </w: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млн. рублей, платежи в бюджеты всех уровней-190 млн. рублей</w:t>
            </w:r>
          </w:p>
        </w:tc>
      </w:tr>
      <w:tr w:rsidR="00E94EC8" w:rsidRPr="00E94EC8" w:rsidTr="00ED00C5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4EC8" w:rsidRPr="00E94EC8" w:rsidTr="00ED00C5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4EC8" w:rsidRPr="00E94EC8" w:rsidTr="00ED00C5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4EC8" w:rsidRPr="00E94EC8" w:rsidTr="00FB44CE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94EC8" w:rsidRPr="00E94EC8" w:rsidTr="00FB44CE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C3F" w:rsidRPr="00E94EC8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6C3F" w:rsidRPr="0029017F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C3F" w:rsidRPr="0029017F" w:rsidRDefault="009E49D9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</w:tbl>
    <w:p w:rsidR="00926C3F" w:rsidRPr="00E94EC8" w:rsidRDefault="00926C3F" w:rsidP="00926C3F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26C3F" w:rsidRPr="00E94EC8" w:rsidRDefault="00926C3F">
      <w:pPr>
        <w:rPr>
          <w:color w:val="FF0000"/>
        </w:rPr>
      </w:pPr>
    </w:p>
    <w:p w:rsidR="00ED00C5" w:rsidRPr="006D7730" w:rsidRDefault="00ED00C5" w:rsidP="00ED00C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D7730">
        <w:rPr>
          <w:rFonts w:ascii="Times New Roman" w:hAnsi="Times New Roman" w:cs="Times New Roman"/>
          <w:sz w:val="24"/>
          <w:szCs w:val="24"/>
        </w:rPr>
        <w:t>Приложение 2.1</w:t>
      </w:r>
      <w:r w:rsidR="000C57EC">
        <w:rPr>
          <w:rFonts w:ascii="Times New Roman" w:hAnsi="Times New Roman" w:cs="Times New Roman"/>
          <w:sz w:val="24"/>
          <w:szCs w:val="24"/>
        </w:rPr>
        <w:t>0</w:t>
      </w:r>
    </w:p>
    <w:p w:rsidR="00ED00C5" w:rsidRPr="006D7730" w:rsidRDefault="00ED00C5" w:rsidP="00ED00C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D7730">
        <w:rPr>
          <w:rFonts w:ascii="Times New Roman" w:hAnsi="Times New Roman" w:cs="Times New Roman"/>
          <w:sz w:val="24"/>
          <w:szCs w:val="24"/>
        </w:rPr>
        <w:t xml:space="preserve">Паспорт инвестиционного проекта </w:t>
      </w:r>
    </w:p>
    <w:p w:rsidR="00ED00C5" w:rsidRPr="006D7730" w:rsidRDefault="00ED00C5" w:rsidP="00ED00C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D7730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6D7730">
        <w:rPr>
          <w:rFonts w:ascii="Times New Roman" w:hAnsi="Times New Roman" w:cs="Times New Roman"/>
          <w:sz w:val="24"/>
          <w:szCs w:val="24"/>
        </w:rPr>
        <w:t>Салаватметалл</w:t>
      </w:r>
      <w:proofErr w:type="spellEnd"/>
      <w:r w:rsidRPr="006D7730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5670"/>
      </w:tblGrid>
      <w:tr w:rsidR="00E94EC8" w:rsidRPr="006D7730" w:rsidTr="00ED00C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оказател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Сведения</w:t>
            </w:r>
          </w:p>
        </w:tc>
      </w:tr>
      <w:tr w:rsidR="00E94EC8" w:rsidRPr="006D7730" w:rsidTr="00ED00C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цехов по производству горячего оцинкования и изготовлению металлоконструкций ООО «</w:t>
            </w:r>
            <w:proofErr w:type="spellStart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металл</w:t>
            </w:r>
            <w:proofErr w:type="spellEnd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94EC8" w:rsidRPr="006D7730" w:rsidTr="00ED00C5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металл</w:t>
            </w:r>
            <w:proofErr w:type="spellEnd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</w:tc>
      </w:tr>
      <w:tr w:rsidR="00E94EC8" w:rsidRPr="006D7730" w:rsidTr="00ED00C5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 собственность</w:t>
            </w:r>
          </w:p>
        </w:tc>
      </w:tr>
      <w:tr w:rsidR="00E94EC8" w:rsidRPr="006D7730" w:rsidTr="00ED00C5">
        <w:trPr>
          <w:trHeight w:val="19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6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5, 28.1 </w:t>
            </w:r>
          </w:p>
        </w:tc>
      </w:tr>
      <w:tr w:rsidR="00E94EC8" w:rsidRPr="006D7730" w:rsidTr="00ED00C5">
        <w:trPr>
          <w:trHeight w:val="11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, описание и содержание проект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редусматривает комплексную обработку металлоконструкций, дробеструйную и химическую очистку, оцинковку металлоконструкций, что создает высокую антикоррозийную стойкость</w:t>
            </w:r>
          </w:p>
        </w:tc>
      </w:tr>
      <w:tr w:rsidR="00E94EC8" w:rsidRPr="006D7730" w:rsidTr="00ED00C5">
        <w:trPr>
          <w:trHeight w:val="22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изводства металлических оцинкованных опор высокого качества с использованием высокотехнологичного оборудования производства Австрии, России, Китая. Предприятие будет представлять полный технологический цикл по изготовлению металлоконструкций с последующим горячим </w:t>
            </w:r>
            <w:proofErr w:type="spellStart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кованием</w:t>
            </w:r>
            <w:proofErr w:type="spellEnd"/>
          </w:p>
        </w:tc>
      </w:tr>
      <w:tr w:rsidR="00E94EC8" w:rsidRPr="006D7730" w:rsidTr="00ED00C5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 (</w:t>
            </w:r>
            <w:proofErr w:type="spellStart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ор</w:t>
            </w:r>
            <w:proofErr w:type="gramStart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рядчик,застройщик,заказчик</w:t>
            </w:r>
            <w:proofErr w:type="spellEnd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нвесторы:</w:t>
            </w:r>
          </w:p>
        </w:tc>
      </w:tr>
      <w:tr w:rsidR="00E94EC8" w:rsidRPr="006D7730" w:rsidTr="00ED00C5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Общества</w:t>
            </w:r>
          </w:p>
        </w:tc>
      </w:tr>
      <w:tr w:rsidR="00E94EC8" w:rsidRPr="006D7730" w:rsidTr="00ED00C5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ставщик оборудования для горячего оцинкования:</w:t>
            </w:r>
          </w:p>
        </w:tc>
      </w:tr>
      <w:tr w:rsidR="00E94EC8" w:rsidRPr="006D7730" w:rsidTr="00ED00C5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OERNER KVK (Австрия)</w:t>
            </w:r>
          </w:p>
        </w:tc>
      </w:tr>
      <w:tr w:rsidR="00E94EC8" w:rsidRPr="006D7730" w:rsidTr="00ED00C5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рядчики:</w:t>
            </w:r>
          </w:p>
        </w:tc>
      </w:tr>
      <w:tr w:rsidR="00E94EC8" w:rsidRPr="006D7730" w:rsidTr="00ED00C5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СПКП «</w:t>
            </w:r>
            <w:proofErr w:type="spellStart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промстрой</w:t>
            </w:r>
            <w:proofErr w:type="spellEnd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94EC8" w:rsidRPr="006D7730" w:rsidTr="00ED00C5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кнефтезаводмонтаж</w:t>
            </w:r>
            <w:proofErr w:type="spellEnd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 управления  1,2 МК</w:t>
            </w:r>
          </w:p>
        </w:tc>
      </w:tr>
      <w:tr w:rsidR="00E94EC8" w:rsidRPr="006D7730" w:rsidTr="00ED00C5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роительно-торговая компания»</w:t>
            </w:r>
          </w:p>
        </w:tc>
      </w:tr>
      <w:tr w:rsidR="00E94EC8" w:rsidRPr="006D7730" w:rsidTr="00ED00C5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стройизоляция</w:t>
            </w:r>
            <w:proofErr w:type="spellEnd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94EC8" w:rsidRPr="006D7730" w:rsidTr="00ED00C5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казчик:</w:t>
            </w:r>
          </w:p>
        </w:tc>
      </w:tr>
      <w:tr w:rsidR="00E94EC8" w:rsidRPr="006D7730" w:rsidTr="00ED00C5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металл</w:t>
            </w:r>
            <w:proofErr w:type="spellEnd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94EC8" w:rsidRPr="006D7730" w:rsidTr="00ED00C5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ектные работы:</w:t>
            </w:r>
          </w:p>
        </w:tc>
      </w:tr>
      <w:tr w:rsidR="00E94EC8" w:rsidRPr="006D7730" w:rsidTr="00ED00C5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«Проектировщик»</w:t>
            </w:r>
          </w:p>
        </w:tc>
      </w:tr>
      <w:tr w:rsidR="00E94EC8" w:rsidRPr="006D7730" w:rsidTr="00D176D9">
        <w:trPr>
          <w:trHeight w:val="7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EC8" w:rsidRPr="006D7730" w:rsidTr="00ED00C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-2015 гг.</w:t>
            </w:r>
          </w:p>
        </w:tc>
      </w:tr>
      <w:tr w:rsidR="00E94EC8" w:rsidRPr="006D7730" w:rsidTr="00D176D9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г.</w:t>
            </w:r>
          </w:p>
        </w:tc>
      </w:tr>
      <w:tr w:rsidR="00E94EC8" w:rsidRPr="006D7730" w:rsidTr="00ED00C5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инвестиций для реализации проекта, млн</w:t>
            </w:r>
            <w:proofErr w:type="gramStart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9 млн</w:t>
            </w:r>
            <w:proofErr w:type="gramStart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</w:tc>
      </w:tr>
      <w:tr w:rsidR="00E94EC8" w:rsidRPr="006D7730" w:rsidTr="00ED00C5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 000 </w:t>
            </w:r>
            <w:proofErr w:type="spellStart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 – цех горячего </w:t>
            </w:r>
            <w:proofErr w:type="spellStart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кования</w:t>
            </w:r>
            <w:proofErr w:type="spellEnd"/>
          </w:p>
        </w:tc>
      </w:tr>
      <w:tr w:rsidR="00E94EC8" w:rsidRPr="006D7730" w:rsidTr="00ED00C5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200 </w:t>
            </w:r>
            <w:proofErr w:type="spellStart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таллоконструкций в год – цех металлоконструкций</w:t>
            </w:r>
          </w:p>
        </w:tc>
      </w:tr>
      <w:tr w:rsidR="00E94EC8" w:rsidRPr="006D7730" w:rsidTr="00ED00C5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</w:tr>
      <w:tr w:rsidR="00E94EC8" w:rsidRPr="006D7730" w:rsidTr="00ED00C5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</w:t>
            </w:r>
          </w:p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изводственная мощность,</w:t>
            </w:r>
            <w:proofErr w:type="gramEnd"/>
          </w:p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й физический </w:t>
            </w: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производства,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0 000 </w:t>
            </w:r>
            <w:proofErr w:type="spellStart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 – цех горячего </w:t>
            </w:r>
            <w:proofErr w:type="spellStart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кования</w:t>
            </w:r>
            <w:proofErr w:type="spellEnd"/>
          </w:p>
        </w:tc>
      </w:tr>
      <w:tr w:rsidR="00E94EC8" w:rsidRPr="006D7730" w:rsidTr="00ED00C5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500 </w:t>
            </w:r>
            <w:proofErr w:type="spellStart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таллоконструкций в год – цех металлоконструкций</w:t>
            </w:r>
          </w:p>
        </w:tc>
      </w:tr>
      <w:tr w:rsidR="00E94EC8" w:rsidRPr="006D7730" w:rsidTr="00ED00C5">
        <w:trPr>
          <w:trHeight w:val="8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EC8" w:rsidRPr="006D7730" w:rsidTr="00ED00C5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чистой прибыли,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млн. руб. в год </w:t>
            </w:r>
          </w:p>
        </w:tc>
      </w:tr>
      <w:tr w:rsidR="00E94EC8" w:rsidRPr="006D7730" w:rsidTr="00D176D9">
        <w:trPr>
          <w:trHeight w:val="38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зависит от динамики цен на основного сырь</w:t>
            </w:r>
            <w:proofErr w:type="gramStart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–</w:t>
            </w:r>
            <w:proofErr w:type="gramEnd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нк и металл)</w:t>
            </w:r>
          </w:p>
        </w:tc>
      </w:tr>
      <w:tr w:rsidR="00E94EC8" w:rsidRPr="006D7730" w:rsidTr="00D176D9">
        <w:trPr>
          <w:trHeight w:val="1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поступление платежей в бюджеты всех уровней и др.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млн. руб. в год</w:t>
            </w:r>
          </w:p>
        </w:tc>
      </w:tr>
      <w:tr w:rsidR="00E94EC8" w:rsidRPr="006D7730" w:rsidTr="00ED00C5">
        <w:trPr>
          <w:trHeight w:val="6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4EC8" w:rsidRPr="006D7730" w:rsidTr="00ED00C5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чел.</w:t>
            </w:r>
          </w:p>
        </w:tc>
      </w:tr>
      <w:tr w:rsidR="00E94EC8" w:rsidRPr="006D7730" w:rsidTr="00ED00C5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чел.</w:t>
            </w:r>
          </w:p>
        </w:tc>
      </w:tr>
      <w:tr w:rsidR="00E94EC8" w:rsidRPr="006D7730" w:rsidTr="00ED00C5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чел.</w:t>
            </w:r>
          </w:p>
        </w:tc>
      </w:tr>
    </w:tbl>
    <w:p w:rsidR="00ED00C5" w:rsidRPr="006D7730" w:rsidRDefault="00ED00C5" w:rsidP="00ED00C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00C5" w:rsidRPr="008B11B8" w:rsidRDefault="00ED00C5"/>
    <w:p w:rsidR="00D176D9" w:rsidRPr="008B11B8" w:rsidRDefault="00D176D9" w:rsidP="00D176D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B11B8">
        <w:rPr>
          <w:rFonts w:ascii="Times New Roman" w:hAnsi="Times New Roman" w:cs="Times New Roman"/>
          <w:sz w:val="24"/>
          <w:szCs w:val="24"/>
        </w:rPr>
        <w:t>Приложение 2.1</w:t>
      </w:r>
      <w:r w:rsidR="000C57EC">
        <w:rPr>
          <w:rFonts w:ascii="Times New Roman" w:hAnsi="Times New Roman" w:cs="Times New Roman"/>
          <w:sz w:val="24"/>
          <w:szCs w:val="24"/>
        </w:rPr>
        <w:t>1</w:t>
      </w:r>
    </w:p>
    <w:p w:rsidR="00805576" w:rsidRPr="00E94EC8" w:rsidRDefault="00805576" w:rsidP="00805576">
      <w:pPr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805576" w:rsidRPr="006D7730" w:rsidRDefault="00805576" w:rsidP="008055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D7730">
        <w:rPr>
          <w:rFonts w:ascii="Times New Roman" w:hAnsi="Times New Roman" w:cs="Times New Roman"/>
          <w:sz w:val="24"/>
          <w:szCs w:val="24"/>
        </w:rPr>
        <w:t xml:space="preserve">Паспорт инвестиционного проекта </w:t>
      </w:r>
    </w:p>
    <w:p w:rsidR="00805576" w:rsidRPr="006D7730" w:rsidRDefault="00805576" w:rsidP="008055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D7730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6D7730">
        <w:rPr>
          <w:rFonts w:ascii="Times New Roman" w:hAnsi="Times New Roman" w:cs="Times New Roman"/>
          <w:sz w:val="24"/>
          <w:szCs w:val="24"/>
        </w:rPr>
        <w:t>Термоизопласт</w:t>
      </w:r>
      <w:proofErr w:type="spellEnd"/>
      <w:r w:rsidRPr="006D7730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9481" w:type="dxa"/>
        <w:tblInd w:w="-34" w:type="dxa"/>
        <w:tblLook w:val="04A0" w:firstRow="1" w:lastRow="0" w:firstColumn="1" w:lastColumn="0" w:noHBand="0" w:noVBand="1"/>
      </w:tblPr>
      <w:tblGrid>
        <w:gridCol w:w="581"/>
        <w:gridCol w:w="3247"/>
        <w:gridCol w:w="5653"/>
      </w:tblGrid>
      <w:tr w:rsidR="00E94EC8" w:rsidRPr="006D7730" w:rsidTr="00D14397">
        <w:trPr>
          <w:trHeight w:val="330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E94EC8" w:rsidRPr="006D7730" w:rsidTr="00D14397">
        <w:trPr>
          <w:trHeight w:val="599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II-ой очереди производства по изоляции труб и фасонных изделий Ø 630-1020мм</w:t>
            </w:r>
          </w:p>
        </w:tc>
      </w:tr>
      <w:tr w:rsidR="00E94EC8" w:rsidRPr="006D7730" w:rsidTr="00D14397">
        <w:trPr>
          <w:trHeight w:val="480"/>
        </w:trPr>
        <w:tc>
          <w:tcPr>
            <w:tcW w:w="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изопласт</w:t>
            </w:r>
            <w:proofErr w:type="spellEnd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</w:tc>
      </w:tr>
      <w:tr w:rsidR="00E94EC8" w:rsidRPr="006D7730" w:rsidTr="00D14397">
        <w:trPr>
          <w:trHeight w:val="189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576" w:rsidRPr="006D7730" w:rsidRDefault="0080557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576" w:rsidRPr="006D7730" w:rsidRDefault="0080557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</w:tc>
      </w:tr>
      <w:tr w:rsidR="00E94EC8" w:rsidRPr="006D7730" w:rsidTr="00D14397">
        <w:trPr>
          <w:trHeight w:val="56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32</w:t>
            </w:r>
          </w:p>
        </w:tc>
      </w:tr>
      <w:tr w:rsidR="00E94EC8" w:rsidRPr="006D7730" w:rsidTr="00D14397">
        <w:trPr>
          <w:trHeight w:val="64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, описание и содержание проекта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труб и фасонных изделий больших диаметров (Ø 630-1020 мм)</w:t>
            </w:r>
          </w:p>
        </w:tc>
      </w:tr>
      <w:tr w:rsidR="00E94EC8" w:rsidRPr="006D7730" w:rsidTr="00D14397">
        <w:trPr>
          <w:trHeight w:val="864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 труб и фасонных изделий изолированных </w:t>
            </w:r>
            <w:proofErr w:type="spellStart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ополиуретаном</w:t>
            </w:r>
            <w:proofErr w:type="spellEnd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лиэтиленовой и оцинкованной оболочках больших диаметров</w:t>
            </w:r>
          </w:p>
        </w:tc>
      </w:tr>
      <w:tr w:rsidR="00E94EC8" w:rsidRPr="006D7730" w:rsidTr="00D14397">
        <w:trPr>
          <w:trHeight w:val="536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 (инвестор, подрядчик, застройщик, заказчик)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изопласт</w:t>
            </w:r>
            <w:proofErr w:type="spellEnd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94EC8" w:rsidRPr="006D7730" w:rsidTr="00D14397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г.</w:t>
            </w:r>
          </w:p>
        </w:tc>
      </w:tr>
      <w:tr w:rsidR="00E94EC8" w:rsidRPr="006D7730" w:rsidTr="00D14397">
        <w:trPr>
          <w:trHeight w:val="46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г.</w:t>
            </w:r>
          </w:p>
        </w:tc>
      </w:tr>
      <w:tr w:rsidR="00E94EC8" w:rsidRPr="006D7730" w:rsidTr="00D14397">
        <w:trPr>
          <w:trHeight w:val="473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инвестиций для реализации проекта, млн</w:t>
            </w:r>
            <w:proofErr w:type="gramStart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</w:tr>
      <w:tr w:rsidR="00E94EC8" w:rsidRPr="006D7730" w:rsidTr="00D14397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км в год</w:t>
            </w:r>
          </w:p>
        </w:tc>
      </w:tr>
      <w:tr w:rsidR="00E94EC8" w:rsidRPr="006D7730" w:rsidTr="00D14397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</w:tr>
      <w:tr w:rsidR="00E94EC8" w:rsidRPr="006D7730" w:rsidTr="00D14397">
        <w:trPr>
          <w:trHeight w:val="1890"/>
        </w:trPr>
        <w:tc>
          <w:tcPr>
            <w:tcW w:w="5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ем производства, значение чистой прибыли, ежегодное поступление платежей в бюджеты всех уровней и др.)</w:t>
            </w:r>
          </w:p>
        </w:tc>
        <w:tc>
          <w:tcPr>
            <w:tcW w:w="5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физический объем производства, значение чистой прибыли – 25,00 млн</w:t>
            </w:r>
            <w:proofErr w:type="gramStart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</w:tr>
      <w:tr w:rsidR="00E94EC8" w:rsidRPr="006D7730" w:rsidTr="00D14397">
        <w:trPr>
          <w:trHeight w:val="63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4EC8" w:rsidRPr="006D7730" w:rsidTr="00D14397">
        <w:trPr>
          <w:trHeight w:val="31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05576" w:rsidRPr="006D7730" w:rsidRDefault="0080557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5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еловек</w:t>
            </w:r>
          </w:p>
        </w:tc>
      </w:tr>
      <w:tr w:rsidR="00E94EC8" w:rsidRPr="006D7730" w:rsidTr="00D14397">
        <w:trPr>
          <w:trHeight w:val="31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05576" w:rsidRPr="006D7730" w:rsidRDefault="0080557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;</w:t>
            </w:r>
          </w:p>
        </w:tc>
        <w:tc>
          <w:tcPr>
            <w:tcW w:w="5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4EC8" w:rsidRPr="006D7730" w:rsidTr="00D14397">
        <w:trPr>
          <w:trHeight w:val="31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05576" w:rsidRPr="006D7730" w:rsidRDefault="0080557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5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еловек</w:t>
            </w:r>
          </w:p>
        </w:tc>
      </w:tr>
    </w:tbl>
    <w:p w:rsidR="00805576" w:rsidRPr="00E94EC8" w:rsidRDefault="00805576" w:rsidP="00805576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43744" w:rsidRPr="00E94EC8" w:rsidRDefault="00843744" w:rsidP="00843744">
      <w:pPr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843744" w:rsidRPr="008B11B8" w:rsidRDefault="00843744" w:rsidP="0084374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B11B8">
        <w:rPr>
          <w:rFonts w:ascii="Times New Roman" w:hAnsi="Times New Roman" w:cs="Times New Roman"/>
          <w:sz w:val="24"/>
          <w:szCs w:val="24"/>
        </w:rPr>
        <w:t>Приложение 2.1</w:t>
      </w:r>
      <w:r w:rsidR="005110C5">
        <w:rPr>
          <w:rFonts w:ascii="Times New Roman" w:hAnsi="Times New Roman" w:cs="Times New Roman"/>
          <w:sz w:val="24"/>
          <w:szCs w:val="24"/>
        </w:rPr>
        <w:t>2</w:t>
      </w:r>
    </w:p>
    <w:p w:rsidR="00843744" w:rsidRPr="008B11B8" w:rsidRDefault="00843744" w:rsidP="0084374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11B8">
        <w:rPr>
          <w:rFonts w:ascii="Times New Roman" w:hAnsi="Times New Roman" w:cs="Times New Roman"/>
          <w:sz w:val="24"/>
          <w:szCs w:val="24"/>
        </w:rPr>
        <w:t xml:space="preserve">Паспорт инвестиционного проекта </w:t>
      </w:r>
    </w:p>
    <w:p w:rsidR="00843744" w:rsidRPr="008B11B8" w:rsidRDefault="00843744" w:rsidP="0084374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11B8">
        <w:rPr>
          <w:rFonts w:ascii="Times New Roman" w:hAnsi="Times New Roman" w:cs="Times New Roman"/>
          <w:sz w:val="24"/>
          <w:szCs w:val="24"/>
        </w:rPr>
        <w:t>МУП «</w:t>
      </w:r>
      <w:proofErr w:type="spellStart"/>
      <w:r w:rsidRPr="008B11B8">
        <w:rPr>
          <w:rFonts w:ascii="Times New Roman" w:hAnsi="Times New Roman" w:cs="Times New Roman"/>
          <w:sz w:val="24"/>
          <w:szCs w:val="24"/>
        </w:rPr>
        <w:t>Салаватводоканал</w:t>
      </w:r>
      <w:proofErr w:type="spellEnd"/>
      <w:r w:rsidRPr="008B11B8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68"/>
        <w:gridCol w:w="3402"/>
        <w:gridCol w:w="5528"/>
      </w:tblGrid>
      <w:tr w:rsidR="008B11B8" w:rsidRPr="008B11B8" w:rsidTr="00D1439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744" w:rsidRPr="008B11B8" w:rsidRDefault="00843744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744" w:rsidRPr="008B11B8" w:rsidRDefault="00843744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8B11B8" w:rsidRPr="008B11B8" w:rsidTr="00D1439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РУ-6кв на 2 подъёме </w:t>
            </w:r>
            <w:proofErr w:type="spellStart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рганского</w:t>
            </w:r>
            <w:proofErr w:type="spellEnd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забора</w:t>
            </w:r>
          </w:p>
        </w:tc>
      </w:tr>
      <w:tr w:rsidR="008B11B8" w:rsidRPr="008B11B8" w:rsidTr="00D14397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водоканал</w:t>
            </w:r>
            <w:proofErr w:type="spellEnd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городского округа </w:t>
            </w:r>
            <w:r w:rsidR="008B11B8"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8B11B8"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 РБ, муниципальная собственность</w:t>
            </w:r>
          </w:p>
        </w:tc>
      </w:tr>
      <w:tr w:rsidR="008B11B8" w:rsidRPr="008B11B8" w:rsidTr="00D14397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00.1 Сбор и очистка воды</w:t>
            </w:r>
          </w:p>
        </w:tc>
      </w:tr>
      <w:tr w:rsidR="008B11B8" w:rsidRPr="008B11B8" w:rsidTr="00D1439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00.2 Распределение воды</w:t>
            </w:r>
          </w:p>
        </w:tc>
      </w:tr>
      <w:tr w:rsidR="008B11B8" w:rsidRPr="008B11B8" w:rsidTr="00D14397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, описание и содержание проект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ая реконструкция увеличивает срок службы выключателей, их межремонтный период, при этом  исчезнут затраты на покупку, периодическую замену и утилизацию трансформаторного масла.</w:t>
            </w:r>
          </w:p>
        </w:tc>
      </w:tr>
      <w:tr w:rsidR="008B11B8" w:rsidRPr="008B11B8" w:rsidTr="00D14397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надёжности и безопасности пуска высоковольтных двигателей, что повлияет соответственно на общую надёжность процесса подачи воды.</w:t>
            </w:r>
          </w:p>
        </w:tc>
      </w:tr>
      <w:tr w:rsidR="008B11B8" w:rsidRPr="008B11B8" w:rsidTr="00D1439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 (инвестор, подрядчик, застройщик, заказчик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11B8" w:rsidRPr="008B11B8" w:rsidTr="00D1439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</w:tc>
      </w:tr>
      <w:tr w:rsidR="008B11B8" w:rsidRPr="008B11B8" w:rsidTr="00D1439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11B8" w:rsidRPr="008B11B8" w:rsidTr="00D1439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инвестиций для реализации проекта, млн</w:t>
            </w:r>
            <w:proofErr w:type="gramStart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8B11B8" w:rsidRPr="008B11B8" w:rsidTr="00D1439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11B8" w:rsidRPr="008B11B8" w:rsidTr="00D1439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11B8" w:rsidRPr="008B11B8" w:rsidTr="00D14397">
        <w:trPr>
          <w:trHeight w:val="18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ем производства, значение чистой прибыли, ежегодное поступление платежей в бюджеты все уровней и др.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11B8" w:rsidRPr="008B11B8" w:rsidTr="00D14397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11B8" w:rsidRPr="008B11B8" w:rsidTr="00843744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3744" w:rsidRPr="00E94EC8" w:rsidRDefault="00843744" w:rsidP="00843744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14306" w:rsidRPr="00E94EC8" w:rsidRDefault="00714306">
      <w:pPr>
        <w:rPr>
          <w:color w:val="FF0000"/>
        </w:rPr>
      </w:pPr>
    </w:p>
    <w:p w:rsidR="00714306" w:rsidRPr="008B11B8" w:rsidRDefault="00714306" w:rsidP="0071430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B11B8">
        <w:rPr>
          <w:rFonts w:ascii="Times New Roman" w:hAnsi="Times New Roman" w:cs="Times New Roman"/>
          <w:sz w:val="24"/>
          <w:szCs w:val="24"/>
        </w:rPr>
        <w:t>Приложение 2.</w:t>
      </w:r>
      <w:r w:rsidR="00AE4E11" w:rsidRPr="008B11B8">
        <w:rPr>
          <w:rFonts w:ascii="Times New Roman" w:hAnsi="Times New Roman" w:cs="Times New Roman"/>
          <w:sz w:val="24"/>
          <w:szCs w:val="24"/>
        </w:rPr>
        <w:t>1</w:t>
      </w:r>
      <w:r w:rsidR="005110C5">
        <w:rPr>
          <w:rFonts w:ascii="Times New Roman" w:hAnsi="Times New Roman" w:cs="Times New Roman"/>
          <w:sz w:val="24"/>
          <w:szCs w:val="24"/>
        </w:rPr>
        <w:t>3</w:t>
      </w:r>
    </w:p>
    <w:p w:rsidR="00714306" w:rsidRPr="008B11B8" w:rsidRDefault="00714306" w:rsidP="0071430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11B8">
        <w:rPr>
          <w:rFonts w:ascii="Times New Roman" w:hAnsi="Times New Roman" w:cs="Times New Roman"/>
          <w:sz w:val="24"/>
          <w:szCs w:val="24"/>
        </w:rPr>
        <w:t xml:space="preserve">Паспорт инвестиционного проекта </w:t>
      </w:r>
    </w:p>
    <w:p w:rsidR="00714306" w:rsidRPr="008B11B8" w:rsidRDefault="00714306" w:rsidP="0071430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11B8">
        <w:rPr>
          <w:rFonts w:ascii="Times New Roman" w:hAnsi="Times New Roman" w:cs="Times New Roman"/>
          <w:sz w:val="24"/>
          <w:szCs w:val="24"/>
        </w:rPr>
        <w:t>МУП «</w:t>
      </w:r>
      <w:proofErr w:type="spellStart"/>
      <w:r w:rsidRPr="008B11B8">
        <w:rPr>
          <w:rFonts w:ascii="Times New Roman" w:hAnsi="Times New Roman" w:cs="Times New Roman"/>
          <w:sz w:val="24"/>
          <w:szCs w:val="24"/>
        </w:rPr>
        <w:t>Салаватводоканал</w:t>
      </w:r>
      <w:proofErr w:type="spellEnd"/>
      <w:r w:rsidRPr="008B11B8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9541" w:type="dxa"/>
        <w:tblInd w:w="-34" w:type="dxa"/>
        <w:tblLook w:val="04A0" w:firstRow="1" w:lastRow="0" w:firstColumn="1" w:lastColumn="0" w:noHBand="0" w:noVBand="1"/>
      </w:tblPr>
      <w:tblGrid>
        <w:gridCol w:w="568"/>
        <w:gridCol w:w="3402"/>
        <w:gridCol w:w="5571"/>
      </w:tblGrid>
      <w:tr w:rsidR="008B11B8" w:rsidRPr="008B11B8" w:rsidTr="00D1439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306" w:rsidRPr="008B11B8" w:rsidRDefault="0071430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306" w:rsidRPr="008B11B8" w:rsidRDefault="0071430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8B11B8" w:rsidRPr="008B11B8" w:rsidTr="00714306">
        <w:trPr>
          <w:trHeight w:val="5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I  и II подъемов (внедрение энергосберегающих светильников уличного освещения)</w:t>
            </w:r>
          </w:p>
        </w:tc>
      </w:tr>
      <w:tr w:rsidR="008B11B8" w:rsidRPr="008B11B8" w:rsidTr="00714306">
        <w:trPr>
          <w:trHeight w:val="8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водоканал</w:t>
            </w:r>
            <w:proofErr w:type="spellEnd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ородского округа г. Салават РБ, муниципальная собственность</w:t>
            </w:r>
          </w:p>
        </w:tc>
      </w:tr>
      <w:tr w:rsidR="008B11B8" w:rsidRPr="008B11B8" w:rsidTr="00D14397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00.1 Сбор и очистка воды</w:t>
            </w:r>
          </w:p>
        </w:tc>
      </w:tr>
      <w:tr w:rsidR="008B11B8" w:rsidRPr="008B11B8" w:rsidTr="00D1439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00.2 Распределение воды</w:t>
            </w:r>
          </w:p>
        </w:tc>
      </w:tr>
      <w:tr w:rsidR="008B11B8" w:rsidRPr="008B11B8" w:rsidTr="00D1439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, описание и содержание проекта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энергосберегающих светильников уличного освещения</w:t>
            </w:r>
          </w:p>
        </w:tc>
      </w:tr>
      <w:tr w:rsidR="008B11B8" w:rsidRPr="008B11B8" w:rsidTr="00D14397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</w:t>
            </w:r>
            <w:proofErr w:type="spellStart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затрат</w:t>
            </w:r>
            <w:proofErr w:type="spellEnd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 счет</w:t>
            </w:r>
            <w:proofErr w:type="gramStart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</w:tr>
      <w:tr w:rsidR="008B11B8" w:rsidRPr="008B11B8" w:rsidTr="00D14397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потребления электроэнергии более чем в 5 раз;</w:t>
            </w:r>
          </w:p>
        </w:tc>
      </w:tr>
      <w:tr w:rsidR="008B11B8" w:rsidRPr="008B11B8" w:rsidTr="00D14397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71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эксплуатационных затрат (срок службы светильников 25 лет); </w:t>
            </w:r>
          </w:p>
          <w:p w:rsidR="00714306" w:rsidRPr="008B11B8" w:rsidRDefault="00714306" w:rsidP="0071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 их эксплуатационных и технических характеристик;</w:t>
            </w:r>
          </w:p>
          <w:p w:rsidR="00714306" w:rsidRPr="008B11B8" w:rsidRDefault="00714306" w:rsidP="0071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ход от затрат на утилизацию (светодиодные светильники не содержат ртути, ее производных и других ядовитых, вредных или опасных составляющих материалов и веществ)</w:t>
            </w:r>
          </w:p>
        </w:tc>
      </w:tr>
      <w:tr w:rsidR="008B11B8" w:rsidRPr="008B11B8" w:rsidTr="00714306">
        <w:trPr>
          <w:trHeight w:val="7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1B8" w:rsidRPr="008B11B8" w:rsidTr="00BF70DA">
        <w:trPr>
          <w:trHeight w:val="7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11B8" w:rsidRPr="008B11B8" w:rsidTr="00D1439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 (инвестор, подрядчик, застройщик, заказчик)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11B8" w:rsidRPr="008B11B8" w:rsidTr="00D1439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8B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B11B8"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B11B8" w:rsidRPr="008B11B8" w:rsidTr="00D1439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11B8" w:rsidRPr="008B11B8" w:rsidTr="00D1439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инвестиций для реализации проекта, млн</w:t>
            </w:r>
            <w:proofErr w:type="gramStart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8B11B8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8B11B8" w:rsidRPr="008B11B8" w:rsidTr="00D1439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11B8" w:rsidRPr="008B11B8" w:rsidTr="00D1439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</w:tr>
      <w:tr w:rsidR="008B11B8" w:rsidRPr="008B11B8" w:rsidTr="00D14397">
        <w:trPr>
          <w:trHeight w:val="18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ем производства, значение чистой прибыли, ежегодное поступление платежей в бюджеты все уровней и др.)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11B8" w:rsidRPr="008B11B8" w:rsidTr="00D14397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11B8" w:rsidRPr="008B11B8" w:rsidTr="00D1439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5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1B8" w:rsidRPr="008B11B8" w:rsidTr="00D1439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5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1B8" w:rsidRPr="008B11B8" w:rsidTr="00D14397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 после ввода объекта в эксплуатацию</w:t>
            </w:r>
          </w:p>
        </w:tc>
        <w:tc>
          <w:tcPr>
            <w:tcW w:w="5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14306" w:rsidRPr="00E94EC8" w:rsidRDefault="00714306" w:rsidP="00714306">
      <w:pPr>
        <w:rPr>
          <w:color w:val="FF0000"/>
        </w:rPr>
      </w:pPr>
    </w:p>
    <w:p w:rsidR="008B11B8" w:rsidRPr="00404A56" w:rsidRDefault="008B11B8" w:rsidP="008B11B8"/>
    <w:p w:rsidR="008B11B8" w:rsidRPr="00404A56" w:rsidRDefault="008B11B8" w:rsidP="008B11B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04A56">
        <w:rPr>
          <w:rFonts w:ascii="Times New Roman" w:hAnsi="Times New Roman" w:cs="Times New Roman"/>
          <w:sz w:val="24"/>
          <w:szCs w:val="24"/>
        </w:rPr>
        <w:t>Приложение 2.1</w:t>
      </w:r>
      <w:r w:rsidR="005110C5">
        <w:rPr>
          <w:rFonts w:ascii="Times New Roman" w:hAnsi="Times New Roman" w:cs="Times New Roman"/>
          <w:sz w:val="24"/>
          <w:szCs w:val="24"/>
        </w:rPr>
        <w:t>4</w:t>
      </w:r>
    </w:p>
    <w:p w:rsidR="008B11B8" w:rsidRPr="00404A56" w:rsidRDefault="008B11B8" w:rsidP="008B11B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4A56">
        <w:rPr>
          <w:rFonts w:ascii="Times New Roman" w:hAnsi="Times New Roman" w:cs="Times New Roman"/>
          <w:sz w:val="24"/>
          <w:szCs w:val="24"/>
        </w:rPr>
        <w:t xml:space="preserve">Паспорт инвестиционного проекта </w:t>
      </w:r>
    </w:p>
    <w:p w:rsidR="008B11B8" w:rsidRPr="00404A56" w:rsidRDefault="008B11B8" w:rsidP="008B11B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4A56">
        <w:rPr>
          <w:rFonts w:ascii="Times New Roman" w:hAnsi="Times New Roman" w:cs="Times New Roman"/>
          <w:sz w:val="24"/>
          <w:szCs w:val="24"/>
        </w:rPr>
        <w:t>МУП «</w:t>
      </w:r>
      <w:proofErr w:type="spellStart"/>
      <w:r w:rsidRPr="00404A56">
        <w:rPr>
          <w:rFonts w:ascii="Times New Roman" w:hAnsi="Times New Roman" w:cs="Times New Roman"/>
          <w:sz w:val="24"/>
          <w:szCs w:val="24"/>
        </w:rPr>
        <w:t>Салаватводоканал</w:t>
      </w:r>
      <w:proofErr w:type="spellEnd"/>
      <w:r w:rsidRPr="00404A56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9541" w:type="dxa"/>
        <w:tblInd w:w="-34" w:type="dxa"/>
        <w:tblLook w:val="04A0" w:firstRow="1" w:lastRow="0" w:firstColumn="1" w:lastColumn="0" w:noHBand="0" w:noVBand="1"/>
      </w:tblPr>
      <w:tblGrid>
        <w:gridCol w:w="568"/>
        <w:gridCol w:w="3402"/>
        <w:gridCol w:w="5571"/>
      </w:tblGrid>
      <w:tr w:rsidR="00404A56" w:rsidRPr="00404A56" w:rsidTr="008B11B8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1B8" w:rsidRPr="00404A56" w:rsidRDefault="008B11B8" w:rsidP="008B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1B8" w:rsidRPr="00404A56" w:rsidRDefault="008B11B8" w:rsidP="008B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1B8" w:rsidRPr="00404A56" w:rsidRDefault="008B11B8" w:rsidP="008B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404A56" w:rsidRPr="00404A56" w:rsidTr="008B11B8">
        <w:trPr>
          <w:trHeight w:val="5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насосной станции </w:t>
            </w: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 подъема (замена насосного оборудования)</w:t>
            </w:r>
          </w:p>
        </w:tc>
      </w:tr>
      <w:tr w:rsidR="00404A56" w:rsidRPr="00404A56" w:rsidTr="008B11B8">
        <w:trPr>
          <w:trHeight w:val="8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водоканал</w:t>
            </w:r>
            <w:proofErr w:type="spellEnd"/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ородского округа г. Салават РБ, муниципальная собственность</w:t>
            </w:r>
          </w:p>
        </w:tc>
      </w:tr>
      <w:tr w:rsidR="00404A56" w:rsidRPr="00404A56" w:rsidTr="008B11B8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00.1 Сбор и очистка воды</w:t>
            </w:r>
          </w:p>
        </w:tc>
      </w:tr>
      <w:tr w:rsidR="00404A56" w:rsidRPr="00404A56" w:rsidTr="008B11B8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B8" w:rsidRPr="00404A56" w:rsidRDefault="008B11B8" w:rsidP="008B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B8" w:rsidRPr="00404A56" w:rsidRDefault="008B11B8" w:rsidP="008B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00.2 Распределение воды</w:t>
            </w:r>
          </w:p>
        </w:tc>
      </w:tr>
      <w:tr w:rsidR="00404A56" w:rsidRPr="00404A56" w:rsidTr="008B11B8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, описание и содержание проекта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насосного агрегата на </w:t>
            </w: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ъеме для снижения количества потребляемой электроэнергии</w:t>
            </w:r>
          </w:p>
        </w:tc>
      </w:tr>
      <w:tr w:rsidR="00404A56" w:rsidRPr="00404A56" w:rsidTr="00404A5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1B8" w:rsidRPr="00404A56" w:rsidRDefault="008B11B8" w:rsidP="004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11B8" w:rsidRPr="00404A56" w:rsidRDefault="008B11B8" w:rsidP="008B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</w:t>
            </w:r>
            <w:r w:rsidR="00404A56"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еспечение надежности и бесперебойного водоснабжения г. Салават</w:t>
            </w:r>
          </w:p>
        </w:tc>
      </w:tr>
      <w:tr w:rsidR="00404A56" w:rsidRPr="00404A56" w:rsidTr="00404A56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 (инвестор, подрядчик, застройщик, заказчик)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04A56" w:rsidRPr="00404A56" w:rsidTr="008B11B8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404A56" w:rsidP="008B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404A56" w:rsidRPr="00404A56" w:rsidTr="00404A56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04A56" w:rsidRPr="00404A56" w:rsidTr="008B11B8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инвестиций для реализации проекта, млн</w:t>
            </w:r>
            <w:proofErr w:type="gramStart"/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404A56" w:rsidP="008B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404A56" w:rsidRPr="00404A56" w:rsidTr="008B11B8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04A56" w:rsidRPr="00404A56" w:rsidTr="008B11B8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A56" w:rsidRPr="00404A56" w:rsidTr="00404A56">
        <w:trPr>
          <w:trHeight w:val="18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ем производства, значение чистой прибыли, ежегодное поступление платежей в бюджеты все уровней и др.)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04A56" w:rsidRPr="00404A56" w:rsidTr="008B11B8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F70DA" w:rsidRPr="00E94EC8" w:rsidRDefault="00BF70DA" w:rsidP="00714306">
      <w:pPr>
        <w:rPr>
          <w:color w:val="FF0000"/>
        </w:rPr>
      </w:pPr>
    </w:p>
    <w:p w:rsidR="008B11B8" w:rsidRDefault="008B11B8" w:rsidP="00BF70DA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F70DA" w:rsidRDefault="00BF70DA" w:rsidP="00BF70DA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3A8E">
        <w:rPr>
          <w:rFonts w:ascii="Times New Roman" w:hAnsi="Times New Roman" w:cs="Times New Roman"/>
          <w:sz w:val="24"/>
          <w:szCs w:val="24"/>
        </w:rPr>
        <w:t>Приложение 2.1</w:t>
      </w:r>
      <w:r w:rsidR="005110C5">
        <w:rPr>
          <w:rFonts w:ascii="Times New Roman" w:hAnsi="Times New Roman" w:cs="Times New Roman"/>
          <w:sz w:val="24"/>
          <w:szCs w:val="24"/>
        </w:rPr>
        <w:t>5</w:t>
      </w:r>
    </w:p>
    <w:p w:rsidR="00A62156" w:rsidRDefault="00A62156" w:rsidP="00BF70DA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62156" w:rsidRPr="00E13A8E" w:rsidRDefault="00A62156" w:rsidP="00A6215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3A8E">
        <w:rPr>
          <w:rFonts w:ascii="Times New Roman" w:hAnsi="Times New Roman" w:cs="Times New Roman"/>
          <w:sz w:val="24"/>
          <w:szCs w:val="24"/>
        </w:rPr>
        <w:t xml:space="preserve">Паспорт инвестиционного проекта </w:t>
      </w:r>
    </w:p>
    <w:p w:rsidR="00A62156" w:rsidRPr="00E13A8E" w:rsidRDefault="00A62156" w:rsidP="00A6215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Предприятие промышленного железнодорожного транспорта»</w:t>
      </w:r>
    </w:p>
    <w:tbl>
      <w:tblPr>
        <w:tblW w:w="9441" w:type="dxa"/>
        <w:tblInd w:w="-34" w:type="dxa"/>
        <w:tblLook w:val="04A0" w:firstRow="1" w:lastRow="0" w:firstColumn="1" w:lastColumn="0" w:noHBand="0" w:noVBand="1"/>
      </w:tblPr>
      <w:tblGrid>
        <w:gridCol w:w="581"/>
        <w:gridCol w:w="3389"/>
        <w:gridCol w:w="5471"/>
      </w:tblGrid>
      <w:tr w:rsidR="00A62156" w:rsidRPr="00E13A8E" w:rsidTr="00F733C7">
        <w:trPr>
          <w:trHeight w:val="6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5110C5" w:rsidRDefault="00A62156" w:rsidP="00F7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5110C5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5110C5" w:rsidRDefault="00456568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C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оединительного железнодорожного пути станция «Заводская </w:t>
            </w:r>
            <w:proofErr w:type="gramStart"/>
            <w:r w:rsidRPr="005110C5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5110C5">
              <w:rPr>
                <w:rFonts w:ascii="Times New Roman" w:hAnsi="Times New Roman" w:cs="Times New Roman"/>
                <w:sz w:val="24"/>
                <w:szCs w:val="24"/>
              </w:rPr>
              <w:t>лощадка «В» ТСЦ НПЗ ООО ГПНС»</w:t>
            </w:r>
          </w:p>
        </w:tc>
      </w:tr>
      <w:tr w:rsidR="00A62156" w:rsidRPr="00E13A8E" w:rsidTr="00F733C7">
        <w:trPr>
          <w:trHeight w:val="99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5110C5" w:rsidRDefault="00A62156" w:rsidP="00F7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5110C5" w:rsidRDefault="00A62156" w:rsidP="00F73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568" w:rsidRPr="005110C5" w:rsidRDefault="00456568" w:rsidP="004565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0C5">
              <w:rPr>
                <w:rFonts w:ascii="Times New Roman" w:hAnsi="Times New Roman" w:cs="Times New Roman"/>
                <w:sz w:val="24"/>
                <w:szCs w:val="24"/>
              </w:rPr>
              <w:t>ООО «Предприятие промышленного железнодорожного транспорта»</w:t>
            </w:r>
            <w:r w:rsidR="0051586E" w:rsidRPr="005110C5">
              <w:rPr>
                <w:rFonts w:ascii="Times New Roman" w:hAnsi="Times New Roman" w:cs="Times New Roman"/>
                <w:sz w:val="24"/>
                <w:szCs w:val="24"/>
              </w:rPr>
              <w:t xml:space="preserve">, г. Салават-6, ст. </w:t>
            </w:r>
            <w:proofErr w:type="gramStart"/>
            <w:r w:rsidR="0051586E" w:rsidRPr="005110C5"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  <w:proofErr w:type="gramEnd"/>
            <w:r w:rsidR="0051586E" w:rsidRPr="005110C5">
              <w:rPr>
                <w:rFonts w:ascii="Times New Roman" w:hAnsi="Times New Roman" w:cs="Times New Roman"/>
                <w:sz w:val="24"/>
                <w:szCs w:val="24"/>
              </w:rPr>
              <w:t xml:space="preserve"> 12, тел. 39-13-27</w:t>
            </w:r>
          </w:p>
          <w:p w:rsidR="00A62156" w:rsidRPr="005110C5" w:rsidRDefault="00A62156" w:rsidP="0045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156" w:rsidRPr="00E13A8E" w:rsidTr="00F733C7">
        <w:trPr>
          <w:trHeight w:val="63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5110C5" w:rsidRDefault="00A62156" w:rsidP="00F7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5110C5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</w:t>
            </w:r>
          </w:p>
        </w:tc>
        <w:tc>
          <w:tcPr>
            <w:tcW w:w="5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5110C5" w:rsidRDefault="00456568" w:rsidP="00F7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10.2</w:t>
            </w:r>
          </w:p>
        </w:tc>
      </w:tr>
      <w:tr w:rsidR="00A62156" w:rsidRPr="00E13A8E" w:rsidTr="00F733C7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56" w:rsidRPr="005110C5" w:rsidRDefault="00A62156" w:rsidP="00F7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5110C5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1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вэд</w:t>
            </w:r>
            <w:proofErr w:type="spellEnd"/>
          </w:p>
        </w:tc>
        <w:tc>
          <w:tcPr>
            <w:tcW w:w="5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56" w:rsidRPr="005110C5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156" w:rsidRPr="00E13A8E" w:rsidTr="00F733C7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5110C5" w:rsidRDefault="00A62156" w:rsidP="00F7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5110C5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, описание и содержание проекта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5110C5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трамвайной линии </w:t>
            </w:r>
          </w:p>
          <w:p w:rsidR="00A62156" w:rsidRPr="005110C5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156" w:rsidRPr="00E13A8E" w:rsidTr="00F733C7">
        <w:trPr>
          <w:trHeight w:val="124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5110C5" w:rsidRDefault="00A62156" w:rsidP="00F7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5110C5" w:rsidRDefault="00456568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роекта </w:t>
            </w:r>
          </w:p>
          <w:p w:rsidR="00456568" w:rsidRPr="005110C5" w:rsidRDefault="00456568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5110C5" w:rsidRDefault="0051586E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 маневровых операций по подаче и уборке вагонов на площадку «В</w:t>
            </w:r>
            <w:proofErr w:type="gramStart"/>
            <w:r w:rsidRPr="00511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Т</w:t>
            </w:r>
            <w:proofErr w:type="gramEnd"/>
            <w:r w:rsidRPr="00511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 НПЗ ООО ГПНС</w:t>
            </w:r>
          </w:p>
        </w:tc>
      </w:tr>
      <w:tr w:rsidR="00A62156" w:rsidRPr="00E13A8E" w:rsidTr="00F733C7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5110C5" w:rsidRDefault="00A62156" w:rsidP="00F7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5110C5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 (инвестор, подрядчик, застройщик, заказчик)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86E" w:rsidRPr="005110C5" w:rsidRDefault="0051586E" w:rsidP="005158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0C5">
              <w:rPr>
                <w:rFonts w:ascii="Times New Roman" w:hAnsi="Times New Roman" w:cs="Times New Roman"/>
                <w:sz w:val="24"/>
                <w:szCs w:val="24"/>
              </w:rPr>
              <w:t>ООО «Предприятие промышленного железнодорожного транспорта», потенциальный застройщик на данный момент не определен</w:t>
            </w:r>
          </w:p>
          <w:p w:rsidR="00A62156" w:rsidRPr="005110C5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156" w:rsidRPr="00E13A8E" w:rsidTr="00F733C7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5110C5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5110C5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5110C5" w:rsidRDefault="0051586E" w:rsidP="00515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A62156" w:rsidRPr="00511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62156" w:rsidRPr="00E13A8E" w:rsidTr="00F733C7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5110C5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5110C5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5110C5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</w:tr>
      <w:tr w:rsidR="00A62156" w:rsidRPr="00E13A8E" w:rsidTr="00F733C7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5110C5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5110C5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инвестиций для реализации проекта, млн. руб.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5110C5" w:rsidRDefault="0051586E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2</w:t>
            </w:r>
            <w:r w:rsidR="00A62156" w:rsidRPr="00511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 руб.</w:t>
            </w:r>
          </w:p>
        </w:tc>
      </w:tr>
      <w:tr w:rsidR="00A62156" w:rsidRPr="00E13A8E" w:rsidTr="00F733C7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5110C5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5110C5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5110C5" w:rsidRDefault="0051586E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62156" w:rsidRPr="00E13A8E" w:rsidTr="00F733C7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5110C5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5110C5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5110C5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2156" w:rsidRPr="00E13A8E" w:rsidTr="00F733C7">
        <w:trPr>
          <w:trHeight w:val="190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5110C5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5110C5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ем производства, значение чистой прибыли, ежегодное поступление платежей в бюджеты все уровней)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86E" w:rsidRPr="005110C5" w:rsidRDefault="0051586E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586E" w:rsidRPr="005110C5" w:rsidRDefault="0051586E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586E" w:rsidRPr="005110C5" w:rsidRDefault="0051586E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586E" w:rsidRPr="005110C5" w:rsidRDefault="0051586E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586E" w:rsidRPr="005110C5" w:rsidRDefault="0051586E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156" w:rsidRPr="005110C5" w:rsidRDefault="0051586E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4</w:t>
            </w:r>
            <w:r w:rsidR="00A62156" w:rsidRPr="00511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 руб.</w:t>
            </w:r>
          </w:p>
        </w:tc>
      </w:tr>
      <w:tr w:rsidR="00A62156" w:rsidRPr="00E13A8E" w:rsidTr="00F733C7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5110C5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5110C5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5110C5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2156" w:rsidRPr="00E13A8E" w:rsidTr="0013698C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5110C5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5110C5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ого проекта: Число созданных рабочих мест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156" w:rsidRPr="005110C5" w:rsidRDefault="0013698C" w:rsidP="0013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зменится</w:t>
            </w:r>
          </w:p>
        </w:tc>
      </w:tr>
      <w:tr w:rsidR="00A62156" w:rsidRPr="00E13A8E" w:rsidTr="0013698C">
        <w:trPr>
          <w:trHeight w:val="31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5110C5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5110C5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156" w:rsidRPr="005110C5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156" w:rsidRPr="00E13A8E" w:rsidTr="0013698C">
        <w:trPr>
          <w:trHeight w:val="63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56" w:rsidRPr="005110C5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5110C5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156" w:rsidRPr="005110C5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2156" w:rsidRDefault="00A62156" w:rsidP="00BF70DA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62156" w:rsidRDefault="00A62156" w:rsidP="00BF70DA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.1</w:t>
      </w:r>
      <w:r w:rsidR="005110C5">
        <w:rPr>
          <w:rFonts w:ascii="Times New Roman" w:hAnsi="Times New Roman" w:cs="Times New Roman"/>
          <w:sz w:val="24"/>
          <w:szCs w:val="24"/>
        </w:rPr>
        <w:t>6</w:t>
      </w:r>
    </w:p>
    <w:p w:rsidR="00A62156" w:rsidRDefault="00A62156" w:rsidP="00BF70DA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F70DA" w:rsidRPr="00E13A8E" w:rsidRDefault="00BF70DA" w:rsidP="00BF70D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3A8E">
        <w:rPr>
          <w:rFonts w:ascii="Times New Roman" w:hAnsi="Times New Roman" w:cs="Times New Roman"/>
          <w:sz w:val="24"/>
          <w:szCs w:val="24"/>
        </w:rPr>
        <w:t xml:space="preserve">Паспорт инвестиционного проекта </w:t>
      </w:r>
    </w:p>
    <w:p w:rsidR="00BF70DA" w:rsidRPr="00E13A8E" w:rsidRDefault="00BF70DA" w:rsidP="00BF70D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3A8E">
        <w:rPr>
          <w:rFonts w:ascii="Times New Roman" w:hAnsi="Times New Roman" w:cs="Times New Roman"/>
          <w:sz w:val="24"/>
          <w:szCs w:val="24"/>
        </w:rPr>
        <w:t>МУП «Трамвайное управление»</w:t>
      </w:r>
    </w:p>
    <w:tbl>
      <w:tblPr>
        <w:tblW w:w="9441" w:type="dxa"/>
        <w:tblInd w:w="-34" w:type="dxa"/>
        <w:tblLook w:val="04A0" w:firstRow="1" w:lastRow="0" w:firstColumn="1" w:lastColumn="0" w:noHBand="0" w:noVBand="1"/>
      </w:tblPr>
      <w:tblGrid>
        <w:gridCol w:w="581"/>
        <w:gridCol w:w="3389"/>
        <w:gridCol w:w="5471"/>
      </w:tblGrid>
      <w:tr w:rsidR="00E13A8E" w:rsidRPr="00E13A8E" w:rsidTr="00D14397">
        <w:trPr>
          <w:trHeight w:val="6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трамвайной линии </w:t>
            </w:r>
          </w:p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№ 00.0046-01ПЗ</w:t>
            </w:r>
          </w:p>
        </w:tc>
      </w:tr>
      <w:tr w:rsidR="00E13A8E" w:rsidRPr="00E13A8E" w:rsidTr="00D14397">
        <w:trPr>
          <w:trHeight w:val="99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"Трамвайное управление"</w:t>
            </w:r>
          </w:p>
        </w:tc>
      </w:tr>
      <w:tr w:rsidR="00E13A8E" w:rsidRPr="00E13A8E" w:rsidTr="00D14397">
        <w:trPr>
          <w:trHeight w:val="63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</w:t>
            </w:r>
          </w:p>
        </w:tc>
        <w:tc>
          <w:tcPr>
            <w:tcW w:w="5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21.21</w:t>
            </w:r>
          </w:p>
        </w:tc>
      </w:tr>
      <w:tr w:rsidR="00E13A8E" w:rsidRPr="00E13A8E" w:rsidTr="00D14397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DA" w:rsidRPr="00E13A8E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вэд</w:t>
            </w:r>
            <w:proofErr w:type="spellEnd"/>
          </w:p>
        </w:tc>
        <w:tc>
          <w:tcPr>
            <w:tcW w:w="5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A8E" w:rsidRPr="00E13A8E" w:rsidTr="00D14397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, описание и содержание проекта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трамвайной линии </w:t>
            </w:r>
          </w:p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A8E" w:rsidRPr="00E13A8E" w:rsidTr="00BF70DA">
        <w:trPr>
          <w:trHeight w:val="124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 &amp;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 жителей густонаселенных восточного и юго-восточного районов беспересадочной доставкой в промышленные районы города, улучшит экологическую обстановку, дополнительные рабочие места</w:t>
            </w:r>
          </w:p>
        </w:tc>
      </w:tr>
      <w:tr w:rsidR="00E13A8E" w:rsidRPr="00E13A8E" w:rsidTr="00D14397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 (инвестор, подрядчик, застройщик, заказчик)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троительства, транспорта и связи Администрации городского округа</w:t>
            </w:r>
          </w:p>
        </w:tc>
      </w:tr>
      <w:tr w:rsidR="00E13A8E" w:rsidRPr="00E13A8E" w:rsidTr="00D14397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14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-201</w:t>
            </w:r>
            <w:r w:rsidR="0014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</w:tr>
      <w:tr w:rsidR="00E13A8E" w:rsidRPr="00E13A8E" w:rsidTr="00D14397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F02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F02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13A8E" w:rsidRPr="00E13A8E" w:rsidTr="00D14397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инвестиций для реализации проекта, млн. руб.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,0 млн. руб.</w:t>
            </w:r>
          </w:p>
        </w:tc>
      </w:tr>
      <w:tr w:rsidR="00E13A8E" w:rsidRPr="00E13A8E" w:rsidTr="00D14397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км</w:t>
            </w:r>
          </w:p>
        </w:tc>
      </w:tr>
      <w:tr w:rsidR="00E13A8E" w:rsidRPr="00E13A8E" w:rsidTr="00D14397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3A8E" w:rsidRPr="00E13A8E" w:rsidTr="00D14397">
        <w:trPr>
          <w:trHeight w:val="190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ем производства, значение чистой прибыли, ежегодное поступление платежей в бюджеты все уровней)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 млн. руб.</w:t>
            </w:r>
          </w:p>
        </w:tc>
      </w:tr>
      <w:tr w:rsidR="00E13A8E" w:rsidRPr="00E13A8E" w:rsidTr="00D14397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3A8E" w:rsidRPr="00E13A8E" w:rsidTr="00D14397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ого проекта: Число созданных рабочих мест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E13A8E" w:rsidRPr="00E13A8E" w:rsidTr="00D14397">
        <w:trPr>
          <w:trHeight w:val="31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E13A8E" w:rsidRPr="00E13A8E" w:rsidTr="00D14397">
        <w:trPr>
          <w:trHeight w:val="63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BF70DA" w:rsidRPr="00E94EC8" w:rsidRDefault="00BF70DA" w:rsidP="00BF70DA">
      <w:pPr>
        <w:rPr>
          <w:color w:val="FF0000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68"/>
        <w:gridCol w:w="73"/>
        <w:gridCol w:w="3329"/>
        <w:gridCol w:w="1236"/>
        <w:gridCol w:w="4292"/>
      </w:tblGrid>
      <w:tr w:rsidR="00E94EC8" w:rsidRPr="00E94EC8" w:rsidTr="00D14397">
        <w:trPr>
          <w:trHeight w:val="315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70DA" w:rsidRPr="00E217E9" w:rsidRDefault="00BF70DA" w:rsidP="0051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.1</w:t>
            </w:r>
            <w:r w:rsidR="00511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94EC8" w:rsidRPr="00E94EC8" w:rsidTr="00D14397">
        <w:trPr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EC8" w:rsidRPr="00E94EC8" w:rsidTr="00D14397">
        <w:trPr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делу "Транспорт"</w:t>
            </w:r>
          </w:p>
        </w:tc>
      </w:tr>
      <w:tr w:rsidR="00E94EC8" w:rsidRPr="00E94EC8" w:rsidTr="00D14397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EC8" w:rsidRPr="00E94EC8" w:rsidTr="00D1439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E94EC8" w:rsidRPr="00E94EC8" w:rsidTr="00D14397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организации дорожного движения на территории городского округа город Салават Республики Башкортостан</w:t>
            </w:r>
          </w:p>
        </w:tc>
      </w:tr>
      <w:tr w:rsidR="00E94EC8" w:rsidRPr="00E94EC8" w:rsidTr="00D1439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2</w:t>
            </w:r>
          </w:p>
        </w:tc>
      </w:tr>
      <w:tr w:rsidR="00E94EC8" w:rsidRPr="00E94EC8" w:rsidTr="00D14397">
        <w:trPr>
          <w:trHeight w:val="12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ая </w:t>
            </w:r>
            <w:proofErr w:type="spellStart"/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  <w:proofErr w:type="gramStart"/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ние</w:t>
            </w:r>
            <w:proofErr w:type="spellEnd"/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держание проекта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едование дорог общего назначения, определение </w:t>
            </w:r>
            <w:proofErr w:type="spellStart"/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ходимого</w:t>
            </w:r>
            <w:proofErr w:type="spellEnd"/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а дорожных </w:t>
            </w:r>
            <w:proofErr w:type="spellStart"/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в</w:t>
            </w:r>
            <w:proofErr w:type="gramStart"/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еходных</w:t>
            </w:r>
            <w:proofErr w:type="spellEnd"/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ходов, проведение экспертизы путепроводов</w:t>
            </w:r>
          </w:p>
        </w:tc>
      </w:tr>
      <w:tr w:rsidR="00E94EC8" w:rsidRPr="00E94EC8" w:rsidTr="00BF70DA">
        <w:trPr>
          <w:trHeight w:val="12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автодорог общего назначения в соответствие с ГОСТ </w:t>
            </w:r>
            <w:proofErr w:type="gramStart"/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597-93 "Требование к эксплуатационному состоянию, допустимому по условиям обеспечения безопасности дорожного движения"</w:t>
            </w:r>
          </w:p>
        </w:tc>
      </w:tr>
      <w:tr w:rsidR="00E94EC8" w:rsidRPr="00E94EC8" w:rsidTr="00D14397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проекта (инвестор, </w:t>
            </w:r>
            <w:proofErr w:type="spellStart"/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</w:t>
            </w:r>
            <w:proofErr w:type="gramStart"/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йщик</w:t>
            </w:r>
            <w:proofErr w:type="spellEnd"/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азчик)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город Салават Республики Башкортостан, выбор подрядной организации через конкурс.</w:t>
            </w:r>
          </w:p>
        </w:tc>
      </w:tr>
      <w:tr w:rsidR="00E94EC8" w:rsidRPr="00E94EC8" w:rsidTr="00D1439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</w:t>
            </w:r>
            <w:r w:rsidR="00E217E9"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EC8" w:rsidRPr="00E94EC8" w:rsidTr="00D1439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инвестиций для реализации проекта, млн</w:t>
            </w:r>
            <w:proofErr w:type="gramStart"/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0DA" w:rsidRPr="00E217E9" w:rsidRDefault="00F0236D" w:rsidP="00BF7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</w:tr>
      <w:tr w:rsidR="00E94EC8" w:rsidRPr="00E94EC8" w:rsidTr="00D1439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эффективности 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дорожного движения</w:t>
            </w:r>
          </w:p>
        </w:tc>
      </w:tr>
      <w:tr w:rsidR="00E94EC8" w:rsidRPr="00E94EC8" w:rsidTr="00D1439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4EC8" w:rsidRPr="00E94EC8" w:rsidTr="00D1439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4EC8" w:rsidRPr="00E94EC8" w:rsidTr="00D1439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роектом</w:t>
            </w:r>
          </w:p>
        </w:tc>
      </w:tr>
      <w:tr w:rsidR="00E94EC8" w:rsidRPr="00E94EC8" w:rsidTr="00D1439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F70DA" w:rsidRPr="00E94EC8" w:rsidRDefault="00BF70DA" w:rsidP="00BF70DA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F70DA" w:rsidRPr="00E94EC8" w:rsidRDefault="00BF70DA" w:rsidP="00BF70DA">
      <w:pPr>
        <w:jc w:val="right"/>
        <w:rPr>
          <w:color w:val="FF0000"/>
        </w:rPr>
      </w:pPr>
    </w:p>
    <w:p w:rsidR="00BF70DA" w:rsidRPr="00E217E9" w:rsidRDefault="00BF70DA" w:rsidP="00BF70DA">
      <w:pPr>
        <w:jc w:val="right"/>
      </w:pPr>
    </w:p>
    <w:p w:rsidR="00BF70DA" w:rsidRPr="00E217E9" w:rsidRDefault="00BF70DA" w:rsidP="00BF70DA">
      <w:pPr>
        <w:jc w:val="right"/>
        <w:rPr>
          <w:rFonts w:ascii="Times New Roman" w:hAnsi="Times New Roman" w:cs="Times New Roman"/>
          <w:sz w:val="28"/>
          <w:szCs w:val="28"/>
        </w:rPr>
      </w:pPr>
      <w:r w:rsidRPr="00E217E9">
        <w:rPr>
          <w:rFonts w:ascii="Times New Roman" w:hAnsi="Times New Roman" w:cs="Times New Roman"/>
          <w:sz w:val="28"/>
          <w:szCs w:val="28"/>
        </w:rPr>
        <w:t>Приложение 2.</w:t>
      </w:r>
      <w:r w:rsidR="000C57EC">
        <w:rPr>
          <w:rFonts w:ascii="Times New Roman" w:hAnsi="Times New Roman" w:cs="Times New Roman"/>
          <w:sz w:val="28"/>
          <w:szCs w:val="28"/>
        </w:rPr>
        <w:t>1</w:t>
      </w:r>
      <w:r w:rsidR="005110C5">
        <w:rPr>
          <w:rFonts w:ascii="Times New Roman" w:hAnsi="Times New Roman" w:cs="Times New Roman"/>
          <w:sz w:val="28"/>
          <w:szCs w:val="28"/>
        </w:rPr>
        <w:t>8</w:t>
      </w:r>
    </w:p>
    <w:p w:rsidR="00BF70DA" w:rsidRPr="00E217E9" w:rsidRDefault="00BF70DA" w:rsidP="00BF70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217E9">
        <w:rPr>
          <w:rFonts w:ascii="Times New Roman" w:hAnsi="Times New Roman" w:cs="Times New Roman"/>
          <w:sz w:val="24"/>
          <w:szCs w:val="24"/>
        </w:rPr>
        <w:t>Паспорт инвестиционного проекта</w:t>
      </w:r>
    </w:p>
    <w:p w:rsidR="00BF70DA" w:rsidRPr="00E217E9" w:rsidRDefault="00BF70DA" w:rsidP="00BF70DA">
      <w:pPr>
        <w:spacing w:after="0" w:line="240" w:lineRule="auto"/>
        <w:contextualSpacing/>
        <w:jc w:val="center"/>
        <w:rPr>
          <w:sz w:val="24"/>
          <w:szCs w:val="24"/>
        </w:rPr>
      </w:pPr>
      <w:r w:rsidRPr="00E217E9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Pr="00E217E9">
        <w:rPr>
          <w:rFonts w:ascii="Times New Roman" w:hAnsi="Times New Roman" w:cs="Times New Roman"/>
          <w:sz w:val="24"/>
          <w:szCs w:val="24"/>
        </w:rPr>
        <w:t>Башстроймаркет</w:t>
      </w:r>
      <w:proofErr w:type="spellEnd"/>
      <w:r w:rsidRPr="00E217E9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68"/>
        <w:gridCol w:w="3402"/>
        <w:gridCol w:w="5528"/>
      </w:tblGrid>
      <w:tr w:rsidR="00E217E9" w:rsidRPr="00E217E9" w:rsidTr="00D1439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E217E9" w:rsidRPr="00E217E9" w:rsidTr="00D14397">
        <w:trPr>
          <w:trHeight w:val="1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</w:t>
            </w:r>
            <w:proofErr w:type="gramStart"/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артофелехранилища с производством, предназначенного для глубокой промышленной переработки</w:t>
            </w:r>
          </w:p>
        </w:tc>
      </w:tr>
      <w:tr w:rsidR="00E217E9" w:rsidRPr="00E217E9" w:rsidTr="00D14397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строймаркет</w:t>
            </w:r>
            <w:proofErr w:type="spellEnd"/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частная форма собственности</w:t>
            </w:r>
          </w:p>
        </w:tc>
      </w:tr>
      <w:tr w:rsidR="00E217E9" w:rsidRPr="00E217E9" w:rsidTr="00D1439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567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678EB"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</w:t>
            </w:r>
          </w:p>
        </w:tc>
      </w:tr>
      <w:tr w:rsidR="00E217E9" w:rsidRPr="00E217E9" w:rsidTr="005678EB">
        <w:trPr>
          <w:trHeight w:val="9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, описание и содержание проект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567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вощ</w:t>
            </w:r>
            <w:proofErr w:type="gramStart"/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артофелехранилища с производством, предназначенного для глубокой промышленной переработки </w:t>
            </w:r>
          </w:p>
        </w:tc>
      </w:tr>
      <w:tr w:rsidR="00E217E9" w:rsidRPr="00E217E9" w:rsidTr="005678EB">
        <w:trPr>
          <w:trHeight w:val="19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567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фель и овощи, упакованные в полиэтиленовый пакет, сетку-рукав и так называемую «кэрри </w:t>
            </w:r>
            <w:proofErr w:type="spellStart"/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еш</w:t>
            </w:r>
            <w:proofErr w:type="spellEnd"/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ереработк</w:t>
            </w:r>
            <w:r w:rsidR="005678EB"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улевы</w:t>
            </w:r>
            <w:r w:rsidR="005678EB"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ход</w:t>
            </w:r>
            <w:r w:rsidR="005678EB"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, </w:t>
            </w: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ны</w:t>
            </w:r>
            <w:r w:rsidR="005678EB"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хлопья, замороженный картофель</w:t>
            </w: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и, овощи, паллеты, крахмал либо просто очищенный картофель, мезга для птицы и скота</w:t>
            </w:r>
          </w:p>
        </w:tc>
      </w:tr>
      <w:tr w:rsidR="00E217E9" w:rsidRPr="00E217E9" w:rsidTr="00D1439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 (инвестор, подрядчик, застройщик, заказчик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строймаркет</w:t>
            </w:r>
            <w:proofErr w:type="spellEnd"/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217E9" w:rsidRPr="00E217E9" w:rsidTr="00D1439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5678EB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</w:t>
            </w:r>
          </w:p>
        </w:tc>
      </w:tr>
      <w:tr w:rsidR="00E217E9" w:rsidRPr="00E217E9" w:rsidTr="00D1439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5678EB" w:rsidP="00E2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E217E9"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217E9" w:rsidRPr="00E217E9" w:rsidTr="00D1439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ём инвестиций для реализации проекта, млн. руб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5678EB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F70DA"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E217E9" w:rsidRPr="00E217E9" w:rsidTr="00D1439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производств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тонн в год</w:t>
            </w:r>
          </w:p>
        </w:tc>
      </w:tr>
      <w:tr w:rsidR="00E217E9" w:rsidRPr="00E217E9" w:rsidTr="00D1439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</w:tr>
      <w:tr w:rsidR="00E217E9" w:rsidRPr="00E217E9" w:rsidTr="00D14397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ём производства, значение чистой прибыли, ежегодное поступление платежей в бюджеты всех уровней и др.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78EB" w:rsidRPr="00E217E9" w:rsidRDefault="005678EB" w:rsidP="0056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BF70DA"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000 тонн </w:t>
            </w: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ения и реализации </w:t>
            </w:r>
          </w:p>
          <w:p w:rsidR="00BF70DA" w:rsidRPr="00E217E9" w:rsidRDefault="005678EB" w:rsidP="0056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я</w:t>
            </w:r>
            <w:r w:rsidR="00BF70DA"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,</w:t>
            </w:r>
          </w:p>
        </w:tc>
      </w:tr>
      <w:tr w:rsidR="00E217E9" w:rsidRPr="00E217E9" w:rsidTr="00D1439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5678EB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</w:t>
            </w:r>
            <w:r w:rsidR="00BF70DA"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 руб. прибыли в год</w:t>
            </w: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хранению</w:t>
            </w:r>
          </w:p>
        </w:tc>
      </w:tr>
      <w:tr w:rsidR="00E217E9" w:rsidRPr="00E217E9" w:rsidTr="00D14397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7E9" w:rsidRPr="00E217E9" w:rsidTr="00D1439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человек</w:t>
            </w:r>
          </w:p>
        </w:tc>
      </w:tr>
      <w:tr w:rsidR="00E217E9" w:rsidRPr="00E217E9" w:rsidTr="00D1439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еловек</w:t>
            </w:r>
          </w:p>
        </w:tc>
      </w:tr>
      <w:tr w:rsidR="00E217E9" w:rsidRPr="00E217E9" w:rsidTr="00D14397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 человек</w:t>
            </w:r>
          </w:p>
        </w:tc>
      </w:tr>
    </w:tbl>
    <w:p w:rsidR="00714306" w:rsidRPr="00E94EC8" w:rsidRDefault="00714306">
      <w:pPr>
        <w:rPr>
          <w:color w:val="FF0000"/>
        </w:rPr>
      </w:pPr>
    </w:p>
    <w:p w:rsidR="00BF70DA" w:rsidRPr="00E94EC8" w:rsidRDefault="00BF70DA" w:rsidP="00BF70DA">
      <w:pPr>
        <w:jc w:val="right"/>
        <w:rPr>
          <w:rFonts w:ascii="Times New Roman" w:hAnsi="Times New Roman" w:cs="Times New Roman"/>
          <w:sz w:val="24"/>
          <w:szCs w:val="24"/>
        </w:rPr>
      </w:pPr>
      <w:r w:rsidRPr="00E94EC8">
        <w:rPr>
          <w:rFonts w:ascii="Times New Roman" w:hAnsi="Times New Roman" w:cs="Times New Roman"/>
          <w:sz w:val="24"/>
          <w:szCs w:val="24"/>
        </w:rPr>
        <w:t>Приложение 2.</w:t>
      </w:r>
      <w:r w:rsidR="005110C5">
        <w:rPr>
          <w:rFonts w:ascii="Times New Roman" w:hAnsi="Times New Roman" w:cs="Times New Roman"/>
          <w:sz w:val="24"/>
          <w:szCs w:val="24"/>
        </w:rPr>
        <w:t>19</w:t>
      </w:r>
    </w:p>
    <w:p w:rsidR="00BF70DA" w:rsidRPr="00E94EC8" w:rsidRDefault="00BF70DA" w:rsidP="00BF70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94EC8">
        <w:rPr>
          <w:rFonts w:ascii="Times New Roman" w:hAnsi="Times New Roman" w:cs="Times New Roman"/>
          <w:sz w:val="24"/>
          <w:szCs w:val="24"/>
        </w:rPr>
        <w:t>Паспорт инвестиционного проекта</w:t>
      </w:r>
    </w:p>
    <w:p w:rsidR="00BF70DA" w:rsidRPr="00E94EC8" w:rsidRDefault="00BF70DA" w:rsidP="00BF70DA">
      <w:pPr>
        <w:spacing w:after="0" w:line="240" w:lineRule="auto"/>
        <w:contextualSpacing/>
        <w:jc w:val="center"/>
        <w:rPr>
          <w:sz w:val="24"/>
          <w:szCs w:val="24"/>
        </w:rPr>
      </w:pPr>
      <w:r w:rsidRPr="00E94EC8">
        <w:rPr>
          <w:rFonts w:ascii="Times New Roman" w:hAnsi="Times New Roman" w:cs="Times New Roman"/>
          <w:sz w:val="24"/>
          <w:szCs w:val="24"/>
        </w:rPr>
        <w:t xml:space="preserve"> </w:t>
      </w:r>
      <w:r w:rsidR="0005707F" w:rsidRPr="00E94EC8">
        <w:rPr>
          <w:rFonts w:ascii="Times New Roman" w:hAnsi="Times New Roman" w:cs="Times New Roman"/>
          <w:sz w:val="24"/>
          <w:szCs w:val="24"/>
        </w:rPr>
        <w:t xml:space="preserve">ИП Галин Спартак </w:t>
      </w:r>
      <w:proofErr w:type="spellStart"/>
      <w:r w:rsidR="0005707F" w:rsidRPr="00E94EC8">
        <w:rPr>
          <w:rFonts w:ascii="Times New Roman" w:hAnsi="Times New Roman" w:cs="Times New Roman"/>
          <w:sz w:val="24"/>
          <w:szCs w:val="24"/>
        </w:rPr>
        <w:t>Фаритович</w:t>
      </w:r>
      <w:proofErr w:type="spellEnd"/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81"/>
        <w:gridCol w:w="3389"/>
        <w:gridCol w:w="5528"/>
      </w:tblGrid>
      <w:tr w:rsidR="00E94EC8" w:rsidRPr="00E94EC8" w:rsidTr="00D14397">
        <w:trPr>
          <w:trHeight w:val="31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E94EC8" w:rsidRPr="00E94EC8" w:rsidTr="00D14397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цеха по производству кровельных материалов</w:t>
            </w:r>
          </w:p>
        </w:tc>
      </w:tr>
      <w:tr w:rsidR="00E94EC8" w:rsidRPr="00E94EC8" w:rsidTr="00D14397">
        <w:trPr>
          <w:trHeight w:val="9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Галин Спартак </w:t>
            </w:r>
            <w:proofErr w:type="spellStart"/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итович</w:t>
            </w:r>
            <w:proofErr w:type="spellEnd"/>
          </w:p>
        </w:tc>
      </w:tr>
      <w:tr w:rsidR="00E94EC8" w:rsidRPr="00E94EC8" w:rsidTr="00D14397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tabs>
                <w:tab w:val="left" w:pos="15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8.1</w:t>
            </w:r>
          </w:p>
        </w:tc>
      </w:tr>
      <w:tr w:rsidR="00E94EC8" w:rsidRPr="00E94EC8" w:rsidTr="00D14397">
        <w:trPr>
          <w:trHeight w:val="9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, описание и содержание проект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и строительство здания под цех, закупка оборудования для металлопроката</w:t>
            </w:r>
          </w:p>
        </w:tc>
      </w:tr>
      <w:tr w:rsidR="00E94EC8" w:rsidRPr="00E94EC8" w:rsidTr="00D14397">
        <w:trPr>
          <w:trHeight w:val="9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ие потребности населения в кровельных материалах для физических и юридических лиц</w:t>
            </w:r>
          </w:p>
        </w:tc>
      </w:tr>
      <w:tr w:rsidR="00E94EC8" w:rsidRPr="00E94EC8" w:rsidTr="00D14397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 (инвестор, подрядчик, застройщик, заказчик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алин С. Ф.</w:t>
            </w:r>
          </w:p>
        </w:tc>
      </w:tr>
      <w:tr w:rsidR="00E94EC8" w:rsidRPr="00E94EC8" w:rsidTr="00D14397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2014 годы</w:t>
            </w:r>
          </w:p>
        </w:tc>
      </w:tr>
      <w:tr w:rsidR="00E94EC8" w:rsidRPr="00E94EC8" w:rsidTr="00D14397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</w:tr>
      <w:tr w:rsidR="00E94EC8" w:rsidRPr="00E94EC8" w:rsidTr="00D14397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ём инвестиций для реализации проекта, млн. руб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</w:tr>
      <w:tr w:rsidR="00E94EC8" w:rsidRPr="00E94EC8" w:rsidTr="00D14397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производств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млн. руб.</w:t>
            </w:r>
          </w:p>
        </w:tc>
      </w:tr>
      <w:tr w:rsidR="00E94EC8" w:rsidRPr="00E94EC8" w:rsidTr="00D14397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</w:tr>
      <w:tr w:rsidR="00E94EC8" w:rsidRPr="00E94EC8" w:rsidTr="00D14397">
        <w:trPr>
          <w:trHeight w:val="31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ём производства, значение чистой прибыли, ежегодное поступление платежей в бюджеты всех уровней и др.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120 000 кв. м,</w:t>
            </w:r>
          </w:p>
        </w:tc>
      </w:tr>
      <w:tr w:rsidR="00E94EC8" w:rsidRPr="00E94EC8" w:rsidTr="00D14397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24 млн. руб.,</w:t>
            </w:r>
          </w:p>
        </w:tc>
      </w:tr>
      <w:tr w:rsidR="00E94EC8" w:rsidRPr="00E94EC8" w:rsidTr="00D14397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1,9 млн. руб., </w:t>
            </w:r>
          </w:p>
        </w:tc>
      </w:tr>
      <w:tr w:rsidR="00E94EC8" w:rsidRPr="00E94EC8" w:rsidTr="00D14397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 – 100 тыс. руб.,</w:t>
            </w:r>
          </w:p>
        </w:tc>
      </w:tr>
      <w:tr w:rsidR="00E94EC8" w:rsidRPr="00E94EC8" w:rsidTr="00D14397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– 100 тыс. руб.</w:t>
            </w:r>
          </w:p>
        </w:tc>
      </w:tr>
      <w:tr w:rsidR="00E94EC8" w:rsidRPr="00E94EC8" w:rsidTr="00D14397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4EC8" w:rsidRPr="00E94EC8" w:rsidTr="00D14397">
        <w:trPr>
          <w:trHeight w:val="63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4EC8" w:rsidRPr="00E94EC8" w:rsidTr="00D14397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4EC8" w:rsidRPr="00E94EC8" w:rsidTr="00D14397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10 человек</w:t>
            </w:r>
          </w:p>
        </w:tc>
      </w:tr>
      <w:tr w:rsidR="00E94EC8" w:rsidRPr="00E94EC8" w:rsidTr="00D14397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-8 человек</w:t>
            </w:r>
          </w:p>
        </w:tc>
      </w:tr>
    </w:tbl>
    <w:p w:rsidR="00A62156" w:rsidRDefault="00A62156" w:rsidP="00DE412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4129" w:rsidRPr="00E94EC8" w:rsidRDefault="00DE4129" w:rsidP="00DE4129">
      <w:pPr>
        <w:jc w:val="right"/>
        <w:rPr>
          <w:rFonts w:ascii="Times New Roman" w:hAnsi="Times New Roman" w:cs="Times New Roman"/>
          <w:sz w:val="24"/>
          <w:szCs w:val="24"/>
        </w:rPr>
      </w:pPr>
      <w:r w:rsidRPr="00E94EC8">
        <w:rPr>
          <w:rFonts w:ascii="Times New Roman" w:hAnsi="Times New Roman" w:cs="Times New Roman"/>
          <w:sz w:val="24"/>
          <w:szCs w:val="24"/>
        </w:rPr>
        <w:t>Приложение 2.</w:t>
      </w:r>
      <w:r w:rsidR="00404A56">
        <w:rPr>
          <w:rFonts w:ascii="Times New Roman" w:hAnsi="Times New Roman" w:cs="Times New Roman"/>
          <w:sz w:val="24"/>
          <w:szCs w:val="24"/>
        </w:rPr>
        <w:t>2</w:t>
      </w:r>
      <w:r w:rsidR="005110C5">
        <w:rPr>
          <w:rFonts w:ascii="Times New Roman" w:hAnsi="Times New Roman" w:cs="Times New Roman"/>
          <w:sz w:val="24"/>
          <w:szCs w:val="24"/>
        </w:rPr>
        <w:t>0</w:t>
      </w:r>
    </w:p>
    <w:p w:rsidR="00DE4129" w:rsidRPr="00E94EC8" w:rsidRDefault="00DE4129" w:rsidP="00DE41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94EC8">
        <w:rPr>
          <w:rFonts w:ascii="Times New Roman" w:hAnsi="Times New Roman" w:cs="Times New Roman"/>
          <w:sz w:val="24"/>
          <w:szCs w:val="24"/>
        </w:rPr>
        <w:t>Паспорт инвестиционного проекта</w:t>
      </w:r>
    </w:p>
    <w:p w:rsidR="00DE4129" w:rsidRPr="00E94EC8" w:rsidRDefault="005678EB" w:rsidP="00DE41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94EC8">
        <w:rPr>
          <w:rFonts w:ascii="Times New Roman" w:hAnsi="Times New Roman" w:cs="Times New Roman"/>
          <w:sz w:val="24"/>
          <w:szCs w:val="24"/>
        </w:rPr>
        <w:t>ООО</w:t>
      </w:r>
      <w:r w:rsidR="00DE4129" w:rsidRPr="00E94EC8">
        <w:rPr>
          <w:rFonts w:ascii="Times New Roman" w:hAnsi="Times New Roman" w:cs="Times New Roman"/>
          <w:sz w:val="24"/>
          <w:szCs w:val="24"/>
        </w:rPr>
        <w:t xml:space="preserve"> </w:t>
      </w:r>
      <w:r w:rsidRPr="00E94EC8">
        <w:rPr>
          <w:rFonts w:ascii="Times New Roman" w:hAnsi="Times New Roman" w:cs="Times New Roman"/>
          <w:sz w:val="24"/>
          <w:szCs w:val="24"/>
        </w:rPr>
        <w:t>ПКФ</w:t>
      </w:r>
      <w:r w:rsidR="00DE4129" w:rsidRPr="00E94EC8">
        <w:rPr>
          <w:rFonts w:ascii="Times New Roman" w:hAnsi="Times New Roman" w:cs="Times New Roman"/>
          <w:sz w:val="24"/>
          <w:szCs w:val="24"/>
        </w:rPr>
        <w:t xml:space="preserve"> «</w:t>
      </w:r>
      <w:r w:rsidRPr="00E94EC8">
        <w:rPr>
          <w:rFonts w:ascii="Times New Roman" w:hAnsi="Times New Roman" w:cs="Times New Roman"/>
          <w:sz w:val="24"/>
          <w:szCs w:val="24"/>
        </w:rPr>
        <w:t>Актау</w:t>
      </w:r>
      <w:r w:rsidR="00DE4129" w:rsidRPr="00E94EC8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68"/>
        <w:gridCol w:w="3827"/>
        <w:gridCol w:w="5103"/>
      </w:tblGrid>
      <w:tr w:rsidR="00E94EC8" w:rsidRPr="00E94EC8" w:rsidTr="00D1439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E94EC8" w:rsidRPr="00E94EC8" w:rsidTr="00D1439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здания цеха с гаражом под торгово-выставочный комплекс</w:t>
            </w:r>
          </w:p>
        </w:tc>
      </w:tr>
      <w:tr w:rsidR="00E94EC8" w:rsidRPr="00E94EC8" w:rsidTr="00D14397">
        <w:trPr>
          <w:trHeight w:val="13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4B" w:rsidRDefault="005678EB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Производственно-коммерческая фирма "Актау", 453260, Республика Башкортостан,</w:t>
            </w:r>
            <w:r w:rsidR="003D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678EB" w:rsidRPr="00E94EC8" w:rsidRDefault="005678EB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лават, ул. Ленина, 24 "а", телефон: (3476) 35-42-30, факс: (3476) 35-40-14</w:t>
            </w:r>
          </w:p>
        </w:tc>
      </w:tr>
      <w:tr w:rsidR="00E94EC8" w:rsidRPr="00E94EC8" w:rsidTr="00D1439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20.2</w:t>
            </w:r>
          </w:p>
        </w:tc>
      </w:tr>
      <w:tr w:rsidR="00E94EC8" w:rsidRPr="00E94EC8" w:rsidTr="003D3A4B">
        <w:trPr>
          <w:trHeight w:val="15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ая </w:t>
            </w:r>
            <w:proofErr w:type="spellStart"/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  <w:proofErr w:type="gramStart"/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ние</w:t>
            </w:r>
            <w:proofErr w:type="spellEnd"/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держание проект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орговли продовольственными, непродовольственными, строительными товарами в торгово-сервисном комплексе площадью 4860 кв. м.</w:t>
            </w:r>
          </w:p>
        </w:tc>
      </w:tr>
      <w:tr w:rsidR="00E94EC8" w:rsidRPr="00E94EC8" w:rsidTr="00D14397">
        <w:trPr>
          <w:trHeight w:val="7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ассортимента товаров народного потребления и видов услуг</w:t>
            </w:r>
          </w:p>
        </w:tc>
      </w:tr>
      <w:tr w:rsidR="00E94EC8" w:rsidRPr="00E94EC8" w:rsidTr="003D3A4B">
        <w:trPr>
          <w:trHeight w:val="11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проекта (инвестор, </w:t>
            </w:r>
            <w:proofErr w:type="spellStart"/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</w:t>
            </w:r>
            <w:proofErr w:type="gramStart"/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йщик</w:t>
            </w:r>
            <w:proofErr w:type="spellEnd"/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азчик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, застройщик  ООО ПКФ "Актау", ООО "ДИАС-М"                                                                  Инвесторы: ООО «Первомайский»</w:t>
            </w:r>
          </w:p>
        </w:tc>
      </w:tr>
      <w:tr w:rsidR="00E94EC8" w:rsidRPr="00E94EC8" w:rsidTr="00D1439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E9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</w:t>
            </w:r>
            <w:r w:rsidR="00E94EC8"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</w:tr>
      <w:tr w:rsidR="00E94EC8" w:rsidRPr="00E94EC8" w:rsidTr="00D1439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E9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E94EC8"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E94EC8" w:rsidRPr="00E94EC8" w:rsidTr="00D1439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инвестиций для реализации проекта, млн</w:t>
            </w:r>
            <w:proofErr w:type="gramStart"/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E94EC8" w:rsidRPr="00E94EC8" w:rsidTr="00D1439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оборот более 200 млн. рублей в год</w:t>
            </w:r>
          </w:p>
        </w:tc>
      </w:tr>
      <w:tr w:rsidR="00E94EC8" w:rsidRPr="00E94EC8" w:rsidTr="00D1439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</w:t>
            </w:r>
          </w:p>
        </w:tc>
      </w:tr>
      <w:tr w:rsidR="00E94EC8" w:rsidRPr="00E94EC8" w:rsidTr="00D14397">
        <w:trPr>
          <w:trHeight w:val="18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ем производства, значение чистой прибыли, ежегодное поступление платежей в бюджеты все уровней и др.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налогов в бюджет более 20 млн. рублей в год </w:t>
            </w:r>
          </w:p>
        </w:tc>
      </w:tr>
      <w:tr w:rsidR="00E94EC8" w:rsidRPr="00E94EC8" w:rsidTr="00D1439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4EC8" w:rsidRPr="00E94EC8" w:rsidTr="00D14397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78EB" w:rsidRPr="00E94EC8" w:rsidRDefault="005678EB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EC8" w:rsidRPr="00E94EC8" w:rsidTr="00D1439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78EB" w:rsidRPr="00E94EC8" w:rsidRDefault="005678EB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E94EC8" w:rsidRPr="00E94EC8" w:rsidTr="00D1439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</w:tbl>
    <w:p w:rsidR="005678EB" w:rsidRPr="00E94EC8" w:rsidRDefault="005678EB" w:rsidP="00404A56">
      <w:pPr>
        <w:spacing w:after="0" w:line="240" w:lineRule="auto"/>
        <w:contextualSpacing/>
        <w:jc w:val="center"/>
        <w:rPr>
          <w:color w:val="FF0000"/>
          <w:sz w:val="24"/>
          <w:szCs w:val="24"/>
        </w:rPr>
      </w:pPr>
    </w:p>
    <w:sectPr w:rsidR="005678EB" w:rsidRPr="00E94EC8" w:rsidSect="00A104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0AE9"/>
    <w:rsid w:val="0004253F"/>
    <w:rsid w:val="0005707F"/>
    <w:rsid w:val="000B5E34"/>
    <w:rsid w:val="000C57EC"/>
    <w:rsid w:val="0013698C"/>
    <w:rsid w:val="00146154"/>
    <w:rsid w:val="001769EC"/>
    <w:rsid w:val="00180763"/>
    <w:rsid w:val="001B5123"/>
    <w:rsid w:val="001F51B0"/>
    <w:rsid w:val="002555E2"/>
    <w:rsid w:val="00270B4C"/>
    <w:rsid w:val="0029017F"/>
    <w:rsid w:val="00314C18"/>
    <w:rsid w:val="00321878"/>
    <w:rsid w:val="003D3A4B"/>
    <w:rsid w:val="003D7C04"/>
    <w:rsid w:val="00404A56"/>
    <w:rsid w:val="00415E3F"/>
    <w:rsid w:val="00456568"/>
    <w:rsid w:val="005110C5"/>
    <w:rsid w:val="0051586E"/>
    <w:rsid w:val="00565B38"/>
    <w:rsid w:val="005678EB"/>
    <w:rsid w:val="005A31E3"/>
    <w:rsid w:val="006D7730"/>
    <w:rsid w:val="00714306"/>
    <w:rsid w:val="00805576"/>
    <w:rsid w:val="00843744"/>
    <w:rsid w:val="008B11B8"/>
    <w:rsid w:val="00926C3F"/>
    <w:rsid w:val="009E49D9"/>
    <w:rsid w:val="00A104D9"/>
    <w:rsid w:val="00A62156"/>
    <w:rsid w:val="00AE4E11"/>
    <w:rsid w:val="00B77A1A"/>
    <w:rsid w:val="00BE0AE9"/>
    <w:rsid w:val="00BF70DA"/>
    <w:rsid w:val="00D14397"/>
    <w:rsid w:val="00D176D9"/>
    <w:rsid w:val="00D200FB"/>
    <w:rsid w:val="00D306B1"/>
    <w:rsid w:val="00D4711F"/>
    <w:rsid w:val="00D70A58"/>
    <w:rsid w:val="00DE4129"/>
    <w:rsid w:val="00E13A8E"/>
    <w:rsid w:val="00E217E9"/>
    <w:rsid w:val="00E94EC8"/>
    <w:rsid w:val="00EB19E0"/>
    <w:rsid w:val="00ED00C5"/>
    <w:rsid w:val="00F0236D"/>
    <w:rsid w:val="00F733C7"/>
    <w:rsid w:val="00F90B9A"/>
    <w:rsid w:val="00FB300D"/>
    <w:rsid w:val="00FB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0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B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0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B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9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7848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311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6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65796">
                      <w:marLeft w:val="0"/>
                      <w:marRight w:val="210"/>
                      <w:marTop w:val="0"/>
                      <w:marBottom w:val="225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75015">
                      <w:marLeft w:val="2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1165">
                      <w:marLeft w:val="0"/>
                      <w:marRight w:val="210"/>
                      <w:marTop w:val="0"/>
                      <w:marBottom w:val="225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9969">
                      <w:marLeft w:val="2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5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1789">
                      <w:marLeft w:val="0"/>
                      <w:marRight w:val="210"/>
                      <w:marTop w:val="0"/>
                      <w:marBottom w:val="225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328">
                      <w:marLeft w:val="2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8868">
                      <w:marLeft w:val="0"/>
                      <w:marRight w:val="210"/>
                      <w:marTop w:val="0"/>
                      <w:marBottom w:val="225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46250">
                      <w:marLeft w:val="2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0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2196">
                      <w:marLeft w:val="0"/>
                      <w:marRight w:val="210"/>
                      <w:marTop w:val="0"/>
                      <w:marBottom w:val="225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40103">
                      <w:marLeft w:val="2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8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6114">
                      <w:marLeft w:val="0"/>
                      <w:marRight w:val="210"/>
                      <w:marTop w:val="0"/>
                      <w:marBottom w:val="225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054506">
                      <w:marLeft w:val="2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8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44936">
                      <w:marLeft w:val="0"/>
                      <w:marRight w:val="210"/>
                      <w:marTop w:val="0"/>
                      <w:marBottom w:val="225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9635">
                      <w:marLeft w:val="2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88784">
                      <w:marLeft w:val="0"/>
                      <w:marRight w:val="210"/>
                      <w:marTop w:val="0"/>
                      <w:marBottom w:val="225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1206">
                      <w:marLeft w:val="2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8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49749">
                      <w:marLeft w:val="0"/>
                      <w:marRight w:val="210"/>
                      <w:marTop w:val="0"/>
                      <w:marBottom w:val="225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13064">
                      <w:marLeft w:val="2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4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7091">
                      <w:marLeft w:val="0"/>
                      <w:marRight w:val="210"/>
                      <w:marTop w:val="0"/>
                      <w:marBottom w:val="225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4666">
                      <w:marLeft w:val="2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3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95403">
                      <w:marLeft w:val="0"/>
                      <w:marRight w:val="210"/>
                      <w:marTop w:val="0"/>
                      <w:marBottom w:val="225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9724">
                      <w:marLeft w:val="2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1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19845">
                      <w:marLeft w:val="0"/>
                      <w:marRight w:val="210"/>
                      <w:marTop w:val="0"/>
                      <w:marBottom w:val="225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1561">
                      <w:marLeft w:val="2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3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9822">
                      <w:marLeft w:val="0"/>
                      <w:marRight w:val="210"/>
                      <w:marTop w:val="0"/>
                      <w:marBottom w:val="225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0604">
                      <w:marLeft w:val="2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5199">
                      <w:marLeft w:val="0"/>
                      <w:marRight w:val="210"/>
                      <w:marTop w:val="0"/>
                      <w:marBottom w:val="225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39612">
                      <w:marLeft w:val="2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9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0589">
                      <w:marLeft w:val="0"/>
                      <w:marRight w:val="210"/>
                      <w:marTop w:val="0"/>
                      <w:marBottom w:val="225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527">
                      <w:marLeft w:val="2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3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9813">
                      <w:marLeft w:val="0"/>
                      <w:marRight w:val="210"/>
                      <w:marTop w:val="0"/>
                      <w:marBottom w:val="225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95900">
                      <w:marLeft w:val="2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22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8629">
                      <w:marLeft w:val="0"/>
                      <w:marRight w:val="210"/>
                      <w:marTop w:val="0"/>
                      <w:marBottom w:val="225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6537">
                      <w:marLeft w:val="2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8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13239">
                      <w:marLeft w:val="0"/>
                      <w:marRight w:val="210"/>
                      <w:marTop w:val="0"/>
                      <w:marBottom w:val="225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0870">
                      <w:marLeft w:val="2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0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9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3789">
                      <w:marLeft w:val="0"/>
                      <w:marRight w:val="210"/>
                      <w:marTop w:val="0"/>
                      <w:marBottom w:val="225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5629">
                      <w:marLeft w:val="2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7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8180">
                      <w:marLeft w:val="0"/>
                      <w:marRight w:val="210"/>
                      <w:marTop w:val="0"/>
                      <w:marBottom w:val="225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779">
                      <w:marLeft w:val="2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0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93117">
                      <w:marLeft w:val="0"/>
                      <w:marRight w:val="210"/>
                      <w:marTop w:val="0"/>
                      <w:marBottom w:val="225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4559">
                      <w:marLeft w:val="2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B2D38-DB89-43D6-8DB2-67D23137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3</Pages>
  <Words>5459</Words>
  <Characters>3112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Наталья Михайловна</dc:creator>
  <cp:keywords/>
  <dc:description/>
  <cp:lastModifiedBy>Тарасова Наталья Михайловна</cp:lastModifiedBy>
  <cp:revision>51</cp:revision>
  <cp:lastPrinted>2015-12-04T05:28:00Z</cp:lastPrinted>
  <dcterms:created xsi:type="dcterms:W3CDTF">2015-10-30T07:10:00Z</dcterms:created>
  <dcterms:modified xsi:type="dcterms:W3CDTF">2017-12-04T11:18:00Z</dcterms:modified>
</cp:coreProperties>
</file>